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82DA" w14:textId="77777777" w:rsidR="004A2AA6" w:rsidRPr="00605B96" w:rsidRDefault="004A2AA6" w:rsidP="00731C3B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5B96">
        <w:rPr>
          <w:rFonts w:ascii="Times New Roman" w:eastAsia="Times New Roman" w:hAnsi="Times New Roman"/>
          <w:b/>
          <w:bCs/>
          <w:sz w:val="28"/>
          <w:szCs w:val="28"/>
        </w:rPr>
        <w:t>СОГЛАШЕНИЕ</w:t>
      </w:r>
      <w:r w:rsidR="00FF6C2C" w:rsidRPr="00605B96">
        <w:rPr>
          <w:rFonts w:ascii="Times New Roman" w:eastAsia="Times New Roman" w:hAnsi="Times New Roman"/>
          <w:b/>
          <w:bCs/>
          <w:sz w:val="28"/>
          <w:szCs w:val="28"/>
        </w:rPr>
        <w:t xml:space="preserve"> №____</w:t>
      </w:r>
    </w:p>
    <w:p w14:paraId="0193B2D3" w14:textId="77777777" w:rsidR="004A2AA6" w:rsidRPr="00605B96" w:rsidRDefault="0095286C" w:rsidP="00AA4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605B96">
        <w:rPr>
          <w:rFonts w:ascii="Times New Roman" w:hAnsi="Times New Roman"/>
          <w:b/>
          <w:bCs/>
          <w:sz w:val="28"/>
          <w:szCs w:val="28"/>
        </w:rPr>
        <w:t xml:space="preserve">о передаче </w:t>
      </w:r>
      <w:r w:rsidRPr="00605B9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олномочий </w:t>
      </w:r>
      <w:r w:rsidRPr="00605B96">
        <w:rPr>
          <w:rFonts w:ascii="Times New Roman" w:hAnsi="Times New Roman"/>
          <w:b/>
          <w:sz w:val="28"/>
          <w:szCs w:val="28"/>
        </w:rPr>
        <w:t>по</w:t>
      </w:r>
      <w:r w:rsidR="000825F6" w:rsidRPr="00605B96">
        <w:rPr>
          <w:rFonts w:ascii="Times New Roman" w:hAnsi="Times New Roman"/>
          <w:b/>
          <w:sz w:val="28"/>
          <w:szCs w:val="28"/>
        </w:rPr>
        <w:t xml:space="preserve"> осуществлению </w:t>
      </w:r>
      <w:r w:rsidR="000825F6" w:rsidRPr="00605B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го</w:t>
      </w:r>
      <w:r w:rsidR="004B2D4D" w:rsidRPr="00605B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емельно</w:t>
      </w:r>
      <w:r w:rsidR="000825F6" w:rsidRPr="00605B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</w:t>
      </w:r>
      <w:r w:rsidR="004B2D4D" w:rsidRPr="00605B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нтрол</w:t>
      </w:r>
      <w:r w:rsidR="000825F6" w:rsidRPr="00605B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</w:t>
      </w:r>
      <w:r w:rsidR="004B2D4D" w:rsidRPr="00605B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708D1" w:rsidRPr="00605B96">
        <w:rPr>
          <w:rFonts w:ascii="Times New Roman" w:hAnsi="Times New Roman"/>
          <w:b/>
          <w:sz w:val="28"/>
          <w:szCs w:val="28"/>
        </w:rPr>
        <w:t xml:space="preserve">за счет </w:t>
      </w:r>
      <w:r w:rsidR="007E26C2" w:rsidRPr="00605B96">
        <w:rPr>
          <w:rFonts w:ascii="Times New Roman" w:hAnsi="Times New Roman"/>
          <w:b/>
          <w:sz w:val="28"/>
          <w:szCs w:val="28"/>
        </w:rPr>
        <w:t>и</w:t>
      </w:r>
      <w:r w:rsidR="00CE064B" w:rsidRPr="00605B96">
        <w:rPr>
          <w:rFonts w:ascii="Times New Roman" w:hAnsi="Times New Roman"/>
          <w:b/>
          <w:sz w:val="28"/>
          <w:szCs w:val="28"/>
        </w:rPr>
        <w:t xml:space="preserve">ных </w:t>
      </w:r>
      <w:r w:rsidR="005708D1" w:rsidRPr="00605B96">
        <w:rPr>
          <w:rFonts w:ascii="Times New Roman" w:hAnsi="Times New Roman"/>
          <w:b/>
          <w:sz w:val="28"/>
          <w:szCs w:val="28"/>
        </w:rPr>
        <w:t>межбюджетных трансфертов</w:t>
      </w:r>
      <w:r w:rsidR="00EB569E" w:rsidRPr="00605B96">
        <w:rPr>
          <w:rFonts w:ascii="Times New Roman" w:hAnsi="Times New Roman"/>
          <w:b/>
          <w:sz w:val="28"/>
          <w:szCs w:val="28"/>
        </w:rPr>
        <w:t xml:space="preserve"> </w:t>
      </w:r>
    </w:p>
    <w:p w14:paraId="1A400306" w14:textId="77777777" w:rsidR="00731C3B" w:rsidRPr="007C152D" w:rsidRDefault="00731C3B" w:rsidP="00913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C0C3C4" w14:textId="77777777" w:rsidR="00C620BF" w:rsidRPr="007C152D" w:rsidRDefault="00C620BF" w:rsidP="009135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52D">
        <w:rPr>
          <w:rFonts w:ascii="Times New Roman" w:hAnsi="Times New Roman"/>
          <w:sz w:val="28"/>
          <w:szCs w:val="28"/>
        </w:rPr>
        <w:t xml:space="preserve">г. Гулькевичи                                                           </w:t>
      </w:r>
      <w:r w:rsidR="00393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3826">
        <w:rPr>
          <w:rFonts w:ascii="Times New Roman" w:hAnsi="Times New Roman"/>
          <w:sz w:val="28"/>
          <w:szCs w:val="28"/>
        </w:rPr>
        <w:t xml:space="preserve">   </w:t>
      </w:r>
      <w:r w:rsidRPr="007C152D">
        <w:rPr>
          <w:rFonts w:ascii="Times New Roman" w:hAnsi="Times New Roman"/>
          <w:sz w:val="28"/>
          <w:szCs w:val="28"/>
        </w:rPr>
        <w:t>«</w:t>
      </w:r>
      <w:proofErr w:type="gramEnd"/>
      <w:r w:rsidRPr="007C152D">
        <w:rPr>
          <w:rFonts w:ascii="Times New Roman" w:hAnsi="Times New Roman"/>
          <w:sz w:val="28"/>
          <w:szCs w:val="28"/>
        </w:rPr>
        <w:t>__» _____________20__года</w:t>
      </w:r>
    </w:p>
    <w:p w14:paraId="1222F93B" w14:textId="77777777" w:rsidR="007644E4" w:rsidRDefault="007644E4" w:rsidP="00111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BFFF0C" w14:textId="7D0E9998" w:rsidR="00C620BF" w:rsidRPr="006F68A1" w:rsidRDefault="00FC31EB" w:rsidP="00825E0F">
      <w:pPr>
        <w:shd w:val="clear" w:color="auto" w:fill="FFFFFF"/>
        <w:spacing w:after="0" w:line="240" w:lineRule="auto"/>
        <w:ind w:left="-142" w:right="34" w:firstLine="850"/>
        <w:jc w:val="both"/>
        <w:rPr>
          <w:rFonts w:ascii="Times New Roman" w:hAnsi="Times New Roman"/>
          <w:sz w:val="28"/>
          <w:szCs w:val="28"/>
        </w:rPr>
      </w:pPr>
      <w:r w:rsidRPr="004B2D4D">
        <w:rPr>
          <w:rFonts w:ascii="Times New Roman" w:hAnsi="Times New Roman"/>
          <w:sz w:val="28"/>
          <w:szCs w:val="28"/>
        </w:rPr>
        <w:t xml:space="preserve">Администрация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4A068A" w:rsidRPr="0064108C">
        <w:rPr>
          <w:rFonts w:ascii="Times New Roman" w:hAnsi="Times New Roman"/>
          <w:sz w:val="28"/>
          <w:szCs w:val="28"/>
        </w:rPr>
        <w:t xml:space="preserve"> городского поселения Гулькевичского района, именуемая далее «Поселение», в лице главы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4A068A" w:rsidRPr="0064108C">
        <w:rPr>
          <w:rFonts w:ascii="Times New Roman" w:hAnsi="Times New Roman"/>
          <w:sz w:val="28"/>
          <w:szCs w:val="28"/>
        </w:rPr>
        <w:t xml:space="preserve"> городского поселения Гулькевичского района </w:t>
      </w:r>
      <w:r w:rsidR="00C92057">
        <w:rPr>
          <w:rFonts w:ascii="Times New Roman" w:hAnsi="Times New Roman"/>
          <w:sz w:val="28"/>
          <w:szCs w:val="28"/>
        </w:rPr>
        <w:t>Рогоза Антона Ивановича</w:t>
      </w:r>
      <w:r w:rsidR="004A068A" w:rsidRPr="007C152D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4A068A">
        <w:rPr>
          <w:rFonts w:ascii="Times New Roman" w:hAnsi="Times New Roman"/>
          <w:sz w:val="28"/>
          <w:szCs w:val="28"/>
        </w:rPr>
        <w:t xml:space="preserve"> городского</w:t>
      </w:r>
      <w:r w:rsidR="004A068A" w:rsidRPr="007C152D">
        <w:rPr>
          <w:rFonts w:ascii="Times New Roman" w:hAnsi="Times New Roman"/>
          <w:sz w:val="28"/>
          <w:szCs w:val="28"/>
        </w:rPr>
        <w:t xml:space="preserve"> поселения Гулькевич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FC31EB">
        <w:rPr>
          <w:rFonts w:ascii="Times New Roman" w:hAnsi="Times New Roman"/>
          <w:sz w:val="28"/>
          <w:szCs w:val="28"/>
        </w:rPr>
        <w:t xml:space="preserve"> </w:t>
      </w:r>
      <w:r w:rsidRPr="007C152D">
        <w:rPr>
          <w:rFonts w:ascii="Times New Roman" w:hAnsi="Times New Roman"/>
          <w:sz w:val="28"/>
          <w:szCs w:val="28"/>
        </w:rPr>
        <w:t>с одной стороны</w:t>
      </w:r>
      <w:r>
        <w:rPr>
          <w:rFonts w:ascii="Times New Roman" w:hAnsi="Times New Roman"/>
          <w:sz w:val="28"/>
          <w:szCs w:val="28"/>
        </w:rPr>
        <w:t xml:space="preserve">, и администрация </w:t>
      </w:r>
      <w:r w:rsidR="00C620BF" w:rsidRPr="007C152D">
        <w:rPr>
          <w:rFonts w:ascii="Times New Roman" w:hAnsi="Times New Roman"/>
          <w:sz w:val="28"/>
          <w:szCs w:val="28"/>
        </w:rPr>
        <w:t>муниципального образования Гулькевичский район,</w:t>
      </w:r>
      <w:r w:rsidR="00AA4BAB">
        <w:rPr>
          <w:rFonts w:ascii="Times New Roman" w:hAnsi="Times New Roman"/>
          <w:sz w:val="28"/>
          <w:szCs w:val="28"/>
        </w:rPr>
        <w:t xml:space="preserve"> </w:t>
      </w:r>
      <w:r w:rsidR="00C620BF" w:rsidRPr="007C152D">
        <w:rPr>
          <w:rFonts w:ascii="Times New Roman" w:hAnsi="Times New Roman"/>
          <w:sz w:val="28"/>
          <w:szCs w:val="28"/>
        </w:rPr>
        <w:t>именуемая в дальнейшем «</w:t>
      </w:r>
      <w:r w:rsidR="00873FF8" w:rsidRPr="007C152D">
        <w:rPr>
          <w:rFonts w:ascii="Times New Roman" w:hAnsi="Times New Roman"/>
          <w:sz w:val="28"/>
          <w:szCs w:val="28"/>
        </w:rPr>
        <w:t>Муниципальный район</w:t>
      </w:r>
      <w:r w:rsidR="00C620BF" w:rsidRPr="007C152D">
        <w:rPr>
          <w:rFonts w:ascii="Times New Roman" w:hAnsi="Times New Roman"/>
          <w:sz w:val="28"/>
          <w:szCs w:val="28"/>
        </w:rPr>
        <w:t>», в лице главы муниципального образования Гулькевичский ра</w:t>
      </w:r>
      <w:r w:rsidR="008807A7">
        <w:rPr>
          <w:rFonts w:ascii="Times New Roman" w:hAnsi="Times New Roman"/>
          <w:sz w:val="28"/>
          <w:szCs w:val="28"/>
        </w:rPr>
        <w:t xml:space="preserve">йон </w:t>
      </w:r>
      <w:proofErr w:type="spellStart"/>
      <w:r w:rsidR="008D66D7">
        <w:rPr>
          <w:rFonts w:ascii="Times New Roman" w:hAnsi="Times New Roman"/>
          <w:sz w:val="28"/>
          <w:szCs w:val="28"/>
        </w:rPr>
        <w:t>Шишикина</w:t>
      </w:r>
      <w:proofErr w:type="spellEnd"/>
      <w:r w:rsidR="008D66D7">
        <w:rPr>
          <w:rFonts w:ascii="Times New Roman" w:hAnsi="Times New Roman"/>
          <w:sz w:val="28"/>
          <w:szCs w:val="28"/>
        </w:rPr>
        <w:t xml:space="preserve"> Александра Александровича</w:t>
      </w:r>
      <w:r w:rsidR="008807A7">
        <w:rPr>
          <w:rFonts w:ascii="Times New Roman" w:hAnsi="Times New Roman"/>
          <w:sz w:val="28"/>
          <w:szCs w:val="28"/>
        </w:rPr>
        <w:t xml:space="preserve">, </w:t>
      </w:r>
      <w:r w:rsidR="00C620BF" w:rsidRPr="007C152D">
        <w:rPr>
          <w:rFonts w:ascii="Times New Roman" w:hAnsi="Times New Roman"/>
          <w:sz w:val="28"/>
          <w:szCs w:val="28"/>
        </w:rPr>
        <w:t>действующего на основании Устава муниципального образования Гулькевичск</w:t>
      </w:r>
      <w:r w:rsidR="006E6B68">
        <w:rPr>
          <w:rFonts w:ascii="Times New Roman" w:hAnsi="Times New Roman"/>
          <w:sz w:val="28"/>
          <w:szCs w:val="28"/>
        </w:rPr>
        <w:t>ий</w:t>
      </w:r>
      <w:r w:rsidR="00C620BF" w:rsidRPr="007C152D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>с другой стороны</w:t>
      </w:r>
      <w:r w:rsidR="00C620BF" w:rsidRPr="007C152D">
        <w:rPr>
          <w:rFonts w:ascii="Times New Roman" w:hAnsi="Times New Roman"/>
          <w:sz w:val="28"/>
          <w:szCs w:val="28"/>
        </w:rPr>
        <w:t>, и</w:t>
      </w:r>
      <w:r w:rsidR="007A6CC6">
        <w:rPr>
          <w:rFonts w:ascii="Times New Roman" w:hAnsi="Times New Roman"/>
          <w:sz w:val="28"/>
          <w:szCs w:val="28"/>
        </w:rPr>
        <w:t xml:space="preserve"> </w:t>
      </w:r>
      <w:r w:rsidR="007A6CC6" w:rsidRPr="007A6CC6">
        <w:rPr>
          <w:rFonts w:ascii="Times New Roman" w:hAnsi="Times New Roman"/>
          <w:sz w:val="28"/>
          <w:szCs w:val="28"/>
        </w:rPr>
        <w:t>совместно именуемые «Стороны»,</w:t>
      </w:r>
      <w:r w:rsidR="007A6CC6">
        <w:rPr>
          <w:rFonts w:ascii="Times New Roman" w:hAnsi="Times New Roman"/>
          <w:sz w:val="28"/>
          <w:szCs w:val="28"/>
        </w:rPr>
        <w:t xml:space="preserve"> </w:t>
      </w:r>
      <w:r w:rsidR="002669B9" w:rsidRPr="007C152D">
        <w:rPr>
          <w:rFonts w:ascii="Times New Roman" w:hAnsi="Times New Roman"/>
          <w:sz w:val="28"/>
          <w:szCs w:val="28"/>
        </w:rPr>
        <w:t xml:space="preserve">руководствуясь </w:t>
      </w:r>
      <w:r w:rsidR="0095286C">
        <w:rPr>
          <w:rFonts w:ascii="Times New Roman" w:hAnsi="Times New Roman"/>
          <w:sz w:val="28"/>
          <w:szCs w:val="28"/>
        </w:rPr>
        <w:t xml:space="preserve">  </w:t>
      </w:r>
      <w:r w:rsidR="002669B9" w:rsidRPr="007C152D">
        <w:rPr>
          <w:rFonts w:ascii="Times New Roman" w:hAnsi="Times New Roman"/>
          <w:sz w:val="28"/>
          <w:szCs w:val="28"/>
        </w:rPr>
        <w:t xml:space="preserve">пунктом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2669B9" w:rsidRPr="00825E0F">
        <w:rPr>
          <w:rFonts w:ascii="Times New Roman" w:hAnsi="Times New Roman"/>
          <w:sz w:val="28"/>
          <w:szCs w:val="28"/>
        </w:rPr>
        <w:t xml:space="preserve">решением </w:t>
      </w:r>
      <w:r w:rsidR="008911FE" w:rsidRPr="00825E0F">
        <w:rPr>
          <w:rFonts w:ascii="Times New Roman" w:hAnsi="Times New Roman"/>
          <w:sz w:val="28"/>
          <w:szCs w:val="28"/>
        </w:rPr>
        <w:t xml:space="preserve">Совета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825E0F" w:rsidRPr="00825E0F">
        <w:rPr>
          <w:rFonts w:ascii="Times New Roman" w:hAnsi="Times New Roman"/>
          <w:sz w:val="28"/>
          <w:szCs w:val="28"/>
        </w:rPr>
        <w:t xml:space="preserve"> городского поселения Гулькевичского района </w:t>
      </w:r>
      <w:r w:rsidR="00547A37" w:rsidRPr="00825E0F">
        <w:rPr>
          <w:rFonts w:ascii="Times New Roman" w:hAnsi="Times New Roman"/>
          <w:sz w:val="28"/>
          <w:szCs w:val="28"/>
        </w:rPr>
        <w:t xml:space="preserve">от </w:t>
      </w:r>
      <w:r w:rsidR="00825E0F" w:rsidRPr="00825E0F">
        <w:rPr>
          <w:rFonts w:ascii="Times New Roman" w:hAnsi="Times New Roman"/>
          <w:sz w:val="28"/>
          <w:szCs w:val="28"/>
        </w:rPr>
        <w:t>14.11.2023</w:t>
      </w:r>
      <w:r w:rsidR="001C64D8" w:rsidRPr="00825E0F">
        <w:rPr>
          <w:rFonts w:ascii="Times New Roman" w:hAnsi="Times New Roman"/>
          <w:sz w:val="28"/>
          <w:szCs w:val="28"/>
        </w:rPr>
        <w:t xml:space="preserve"> г.</w:t>
      </w:r>
      <w:r w:rsidR="008911FE" w:rsidRPr="00825E0F">
        <w:rPr>
          <w:rFonts w:ascii="Times New Roman" w:hAnsi="Times New Roman"/>
          <w:sz w:val="28"/>
          <w:szCs w:val="28"/>
        </w:rPr>
        <w:t xml:space="preserve"> </w:t>
      </w:r>
      <w:r w:rsidR="00547A37" w:rsidRPr="00825E0F">
        <w:rPr>
          <w:rFonts w:ascii="Times New Roman" w:hAnsi="Times New Roman"/>
          <w:sz w:val="28"/>
          <w:szCs w:val="28"/>
        </w:rPr>
        <w:t xml:space="preserve">№ </w:t>
      </w:r>
      <w:r w:rsidR="00C92057" w:rsidRPr="00C92057">
        <w:rPr>
          <w:rFonts w:ascii="Times New Roman" w:hAnsi="Times New Roman"/>
          <w:sz w:val="28"/>
          <w:szCs w:val="28"/>
        </w:rPr>
        <w:t>7</w:t>
      </w:r>
      <w:r w:rsidR="001C64D8">
        <w:rPr>
          <w:rFonts w:ascii="Times New Roman" w:hAnsi="Times New Roman"/>
          <w:sz w:val="28"/>
          <w:szCs w:val="28"/>
        </w:rPr>
        <w:t xml:space="preserve"> </w:t>
      </w:r>
      <w:r w:rsidR="002669B9" w:rsidRPr="007C152D">
        <w:rPr>
          <w:rFonts w:ascii="Times New Roman" w:hAnsi="Times New Roman"/>
          <w:sz w:val="28"/>
          <w:szCs w:val="28"/>
        </w:rPr>
        <w:t>«</w:t>
      </w:r>
      <w:r w:rsidR="00FC7002" w:rsidRPr="00FC7002">
        <w:rPr>
          <w:rFonts w:ascii="Times New Roman" w:hAnsi="Times New Roman"/>
          <w:sz w:val="28"/>
          <w:szCs w:val="28"/>
        </w:rPr>
        <w:t xml:space="preserve">О </w:t>
      </w:r>
      <w:r w:rsidR="00111D53">
        <w:rPr>
          <w:rFonts w:ascii="Times New Roman" w:hAnsi="Times New Roman"/>
          <w:sz w:val="28"/>
          <w:szCs w:val="28"/>
        </w:rPr>
        <w:t xml:space="preserve">даче согласия администрации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1C64D8">
        <w:rPr>
          <w:rFonts w:ascii="Times New Roman" w:hAnsi="Times New Roman"/>
          <w:sz w:val="28"/>
          <w:szCs w:val="28"/>
        </w:rPr>
        <w:t xml:space="preserve"> городского</w:t>
      </w:r>
      <w:r w:rsidR="00111D53">
        <w:rPr>
          <w:rFonts w:ascii="Times New Roman" w:hAnsi="Times New Roman"/>
          <w:sz w:val="28"/>
          <w:szCs w:val="28"/>
        </w:rPr>
        <w:t xml:space="preserve"> поселения Гулькевичского ра</w:t>
      </w:r>
      <w:r w:rsidR="008710A4">
        <w:rPr>
          <w:rFonts w:ascii="Times New Roman" w:hAnsi="Times New Roman"/>
          <w:sz w:val="28"/>
          <w:szCs w:val="28"/>
        </w:rPr>
        <w:t xml:space="preserve">йона на </w:t>
      </w:r>
      <w:r w:rsidR="0095286C" w:rsidRPr="0095286C">
        <w:rPr>
          <w:rFonts w:ascii="Times New Roman" w:hAnsi="Times New Roman"/>
          <w:bCs/>
          <w:sz w:val="28"/>
          <w:szCs w:val="28"/>
        </w:rPr>
        <w:t>передач</w:t>
      </w:r>
      <w:r w:rsidR="00EE5C88">
        <w:rPr>
          <w:rFonts w:ascii="Times New Roman" w:hAnsi="Times New Roman"/>
          <w:bCs/>
          <w:sz w:val="28"/>
          <w:szCs w:val="28"/>
        </w:rPr>
        <w:t>у</w:t>
      </w:r>
      <w:r w:rsidR="0095286C" w:rsidRPr="0095286C">
        <w:rPr>
          <w:rFonts w:ascii="Times New Roman" w:hAnsi="Times New Roman"/>
          <w:bCs/>
          <w:sz w:val="28"/>
          <w:szCs w:val="28"/>
        </w:rPr>
        <w:t xml:space="preserve"> </w:t>
      </w:r>
      <w:r w:rsidR="004D2E60" w:rsidRPr="00062414">
        <w:rPr>
          <w:rFonts w:ascii="Times New Roman" w:hAnsi="Times New Roman"/>
          <w:bCs/>
          <w:sz w:val="28"/>
          <w:szCs w:val="28"/>
        </w:rPr>
        <w:t>администрации</w:t>
      </w:r>
      <w:r w:rsidR="004D2E60">
        <w:rPr>
          <w:rFonts w:ascii="Times New Roman" w:hAnsi="Times New Roman"/>
          <w:bCs/>
          <w:sz w:val="28"/>
          <w:szCs w:val="28"/>
        </w:rPr>
        <w:t xml:space="preserve"> </w:t>
      </w:r>
      <w:r w:rsidR="0095286C" w:rsidRPr="0095286C">
        <w:rPr>
          <w:rFonts w:ascii="Times New Roman" w:hAnsi="Times New Roman"/>
          <w:bCs/>
          <w:sz w:val="28"/>
          <w:szCs w:val="28"/>
        </w:rPr>
        <w:t>муниципаль</w:t>
      </w:r>
      <w:r w:rsidR="0095286C" w:rsidRPr="00062414">
        <w:rPr>
          <w:rFonts w:ascii="Times New Roman" w:hAnsi="Times New Roman"/>
          <w:bCs/>
          <w:sz w:val="28"/>
          <w:szCs w:val="28"/>
        </w:rPr>
        <w:t>но</w:t>
      </w:r>
      <w:r w:rsidR="004D2E60" w:rsidRPr="00062414">
        <w:rPr>
          <w:rFonts w:ascii="Times New Roman" w:hAnsi="Times New Roman"/>
          <w:bCs/>
          <w:sz w:val="28"/>
          <w:szCs w:val="28"/>
        </w:rPr>
        <w:t>го</w:t>
      </w:r>
      <w:r w:rsidR="0095286C" w:rsidRPr="0095286C">
        <w:rPr>
          <w:rFonts w:ascii="Times New Roman" w:hAnsi="Times New Roman"/>
          <w:bCs/>
          <w:sz w:val="28"/>
          <w:szCs w:val="28"/>
        </w:rPr>
        <w:t xml:space="preserve"> образова</w:t>
      </w:r>
      <w:r w:rsidR="0095286C" w:rsidRPr="00062414">
        <w:rPr>
          <w:rFonts w:ascii="Times New Roman" w:hAnsi="Times New Roman"/>
          <w:bCs/>
          <w:sz w:val="28"/>
          <w:szCs w:val="28"/>
        </w:rPr>
        <w:t>ни</w:t>
      </w:r>
      <w:r w:rsidR="004D2E60" w:rsidRPr="00062414">
        <w:rPr>
          <w:rFonts w:ascii="Times New Roman" w:hAnsi="Times New Roman"/>
          <w:bCs/>
          <w:sz w:val="28"/>
          <w:szCs w:val="28"/>
        </w:rPr>
        <w:t>я</w:t>
      </w:r>
      <w:r w:rsidR="0095286C" w:rsidRPr="0095286C">
        <w:rPr>
          <w:rFonts w:ascii="Times New Roman" w:hAnsi="Times New Roman"/>
          <w:bCs/>
          <w:sz w:val="28"/>
          <w:szCs w:val="28"/>
        </w:rPr>
        <w:t xml:space="preserve"> Гулькевичский район </w:t>
      </w:r>
      <w:r w:rsidR="0095286C" w:rsidRPr="0095286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лномочий </w:t>
      </w:r>
      <w:r w:rsidR="0095286C" w:rsidRPr="0095286C">
        <w:rPr>
          <w:rFonts w:ascii="Times New Roman" w:hAnsi="Times New Roman"/>
          <w:sz w:val="28"/>
          <w:szCs w:val="28"/>
        </w:rPr>
        <w:t>по</w:t>
      </w:r>
      <w:r w:rsidR="000825F6">
        <w:rPr>
          <w:rFonts w:ascii="Times New Roman" w:hAnsi="Times New Roman"/>
          <w:sz w:val="28"/>
          <w:szCs w:val="28"/>
        </w:rPr>
        <w:t xml:space="preserve"> осуществлению</w:t>
      </w:r>
      <w:r w:rsidR="0095286C" w:rsidRPr="0095286C">
        <w:rPr>
          <w:rFonts w:ascii="Times New Roman" w:hAnsi="Times New Roman"/>
          <w:sz w:val="28"/>
          <w:szCs w:val="28"/>
        </w:rPr>
        <w:t xml:space="preserve"> </w:t>
      </w:r>
      <w:r w:rsidR="004B2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</w:t>
      </w:r>
      <w:r w:rsidR="00082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4B2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о</w:t>
      </w:r>
      <w:r w:rsidR="00082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4B2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</w:t>
      </w:r>
      <w:r w:rsidR="00082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4B2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аницах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4A068A">
        <w:rPr>
          <w:rFonts w:ascii="Times New Roman" w:hAnsi="Times New Roman"/>
          <w:sz w:val="28"/>
          <w:szCs w:val="28"/>
        </w:rPr>
        <w:t xml:space="preserve"> </w:t>
      </w:r>
      <w:r w:rsidR="003F036C">
        <w:rPr>
          <w:rFonts w:ascii="Times New Roman" w:hAnsi="Times New Roman"/>
          <w:sz w:val="28"/>
          <w:szCs w:val="28"/>
        </w:rPr>
        <w:t xml:space="preserve">городского </w:t>
      </w:r>
      <w:r w:rsidR="000825F6">
        <w:rPr>
          <w:rFonts w:ascii="Times New Roman" w:hAnsi="Times New Roman"/>
          <w:sz w:val="28"/>
          <w:szCs w:val="28"/>
        </w:rPr>
        <w:t>поселения Гулькевичского района</w:t>
      </w:r>
      <w:r w:rsidR="003F036C">
        <w:rPr>
          <w:rFonts w:ascii="Times New Roman" w:hAnsi="Times New Roman"/>
          <w:sz w:val="28"/>
          <w:szCs w:val="28"/>
        </w:rPr>
        <w:t xml:space="preserve"> за счет </w:t>
      </w:r>
      <w:r w:rsidR="007E26C2" w:rsidRPr="000C417D">
        <w:rPr>
          <w:rFonts w:ascii="Times New Roman" w:hAnsi="Times New Roman"/>
          <w:sz w:val="28"/>
          <w:szCs w:val="28"/>
        </w:rPr>
        <w:t>и</w:t>
      </w:r>
      <w:r w:rsidR="00CE064B" w:rsidRPr="000C417D">
        <w:rPr>
          <w:rFonts w:ascii="Times New Roman" w:hAnsi="Times New Roman"/>
          <w:sz w:val="28"/>
          <w:szCs w:val="28"/>
        </w:rPr>
        <w:t xml:space="preserve">ных </w:t>
      </w:r>
      <w:r w:rsidR="003F036C" w:rsidRPr="000C417D">
        <w:rPr>
          <w:rFonts w:ascii="Times New Roman" w:hAnsi="Times New Roman"/>
          <w:sz w:val="28"/>
          <w:szCs w:val="28"/>
        </w:rPr>
        <w:t>межбюджетных трансфертов</w:t>
      </w:r>
      <w:r w:rsidR="004D2E60" w:rsidRPr="000C417D">
        <w:rPr>
          <w:rFonts w:ascii="Times New Roman" w:hAnsi="Times New Roman"/>
          <w:sz w:val="28"/>
          <w:szCs w:val="28"/>
        </w:rPr>
        <w:t>»</w:t>
      </w:r>
      <w:r w:rsidR="00111D53" w:rsidRPr="000C417D">
        <w:rPr>
          <w:rFonts w:ascii="Times New Roman" w:hAnsi="Times New Roman"/>
          <w:sz w:val="28"/>
          <w:szCs w:val="28"/>
        </w:rPr>
        <w:t>,</w:t>
      </w:r>
      <w:r w:rsidR="006F68A1" w:rsidRPr="000C417D">
        <w:rPr>
          <w:rFonts w:ascii="Times New Roman" w:hAnsi="Times New Roman"/>
          <w:sz w:val="28"/>
          <w:szCs w:val="28"/>
        </w:rPr>
        <w:t xml:space="preserve"> </w:t>
      </w:r>
      <w:r w:rsidR="0009289B" w:rsidRPr="000C417D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Гулькевичский район от </w:t>
      </w:r>
      <w:r w:rsidR="000C417D">
        <w:rPr>
          <w:rFonts w:ascii="Times New Roman" w:hAnsi="Times New Roman"/>
          <w:sz w:val="28"/>
          <w:szCs w:val="28"/>
        </w:rPr>
        <w:t>15.12.2023 г.</w:t>
      </w:r>
      <w:r w:rsidR="0013690B" w:rsidRPr="000C417D">
        <w:rPr>
          <w:rFonts w:ascii="Times New Roman" w:hAnsi="Times New Roman"/>
          <w:sz w:val="28"/>
          <w:szCs w:val="28"/>
        </w:rPr>
        <w:t xml:space="preserve"> </w:t>
      </w:r>
      <w:r w:rsidR="0009289B" w:rsidRPr="000C417D">
        <w:rPr>
          <w:rFonts w:ascii="Times New Roman" w:hAnsi="Times New Roman"/>
          <w:sz w:val="28"/>
          <w:szCs w:val="28"/>
        </w:rPr>
        <w:t>№</w:t>
      </w:r>
      <w:r w:rsidR="000C417D">
        <w:rPr>
          <w:rFonts w:ascii="Times New Roman" w:hAnsi="Times New Roman"/>
          <w:sz w:val="28"/>
          <w:szCs w:val="28"/>
        </w:rPr>
        <w:t xml:space="preserve">12 </w:t>
      </w:r>
      <w:r w:rsidR="0009289B" w:rsidRPr="000C417D">
        <w:rPr>
          <w:rFonts w:ascii="Times New Roman" w:hAnsi="Times New Roman"/>
          <w:sz w:val="28"/>
          <w:szCs w:val="28"/>
        </w:rPr>
        <w:t xml:space="preserve"> «</w:t>
      </w:r>
      <w:r w:rsidR="0085078D" w:rsidRPr="000C417D">
        <w:rPr>
          <w:rFonts w:ascii="Times New Roman" w:hAnsi="Times New Roman"/>
          <w:bCs/>
          <w:sz w:val="28"/>
          <w:szCs w:val="28"/>
        </w:rPr>
        <w:t xml:space="preserve">О даче согласия администрации муниципального образования Гулькевичский район на принятие от администраций городских поселений Гулькевичского района полномочий по </w:t>
      </w:r>
      <w:r w:rsidR="00C511CD" w:rsidRPr="000C417D">
        <w:rPr>
          <w:rFonts w:ascii="Times New Roman" w:hAnsi="Times New Roman"/>
          <w:bCs/>
          <w:sz w:val="28"/>
          <w:szCs w:val="28"/>
        </w:rPr>
        <w:t xml:space="preserve">осуществлению </w:t>
      </w:r>
      <w:r w:rsidR="00C511CD" w:rsidRPr="000C417D">
        <w:rPr>
          <w:rFonts w:ascii="Times New Roman" w:hAnsi="Times New Roman"/>
          <w:sz w:val="28"/>
          <w:szCs w:val="28"/>
        </w:rPr>
        <w:t>муниципального</w:t>
      </w:r>
      <w:r w:rsidR="004B2D4D" w:rsidRPr="000C417D">
        <w:rPr>
          <w:rFonts w:ascii="Times New Roman" w:hAnsi="Times New Roman"/>
          <w:sz w:val="28"/>
          <w:szCs w:val="28"/>
        </w:rPr>
        <w:t xml:space="preserve"> земельно</w:t>
      </w:r>
      <w:r w:rsidR="00C511CD" w:rsidRPr="000C417D">
        <w:rPr>
          <w:rFonts w:ascii="Times New Roman" w:hAnsi="Times New Roman"/>
          <w:sz w:val="28"/>
          <w:szCs w:val="28"/>
        </w:rPr>
        <w:t>го</w:t>
      </w:r>
      <w:r w:rsidR="004B2D4D" w:rsidRPr="000C417D">
        <w:rPr>
          <w:rFonts w:ascii="Times New Roman" w:hAnsi="Times New Roman"/>
          <w:sz w:val="28"/>
          <w:szCs w:val="28"/>
        </w:rPr>
        <w:t xml:space="preserve"> контрол</w:t>
      </w:r>
      <w:r w:rsidR="00C511CD" w:rsidRPr="000C417D">
        <w:rPr>
          <w:rFonts w:ascii="Times New Roman" w:hAnsi="Times New Roman"/>
          <w:sz w:val="28"/>
          <w:szCs w:val="28"/>
        </w:rPr>
        <w:t>я</w:t>
      </w:r>
      <w:r w:rsidR="004B2D4D" w:rsidRPr="000C417D">
        <w:rPr>
          <w:rFonts w:ascii="Times New Roman" w:hAnsi="Times New Roman"/>
          <w:sz w:val="28"/>
          <w:szCs w:val="28"/>
        </w:rPr>
        <w:t xml:space="preserve"> в границах</w:t>
      </w:r>
      <w:r w:rsidR="0085078D" w:rsidRPr="000C417D">
        <w:rPr>
          <w:rFonts w:ascii="Times New Roman" w:hAnsi="Times New Roman"/>
          <w:sz w:val="28"/>
          <w:szCs w:val="28"/>
        </w:rPr>
        <w:t xml:space="preserve"> </w:t>
      </w:r>
      <w:r w:rsidR="0085078D" w:rsidRPr="000C417D">
        <w:rPr>
          <w:rFonts w:ascii="Times New Roman" w:hAnsi="Times New Roman"/>
          <w:bCs/>
          <w:sz w:val="28"/>
          <w:szCs w:val="28"/>
        </w:rPr>
        <w:t xml:space="preserve">городских </w:t>
      </w:r>
      <w:r w:rsidR="0085078D" w:rsidRPr="000C417D">
        <w:rPr>
          <w:rFonts w:ascii="Times New Roman" w:hAnsi="Times New Roman"/>
          <w:sz w:val="28"/>
          <w:szCs w:val="28"/>
        </w:rPr>
        <w:t>поселений</w:t>
      </w:r>
      <w:r w:rsidR="0085078D" w:rsidRPr="000C417D">
        <w:rPr>
          <w:rFonts w:ascii="Times New Roman" w:hAnsi="Times New Roman"/>
          <w:bCs/>
          <w:sz w:val="28"/>
          <w:szCs w:val="28"/>
        </w:rPr>
        <w:t xml:space="preserve"> Гулькевичского района</w:t>
      </w:r>
      <w:r w:rsidR="0085078D" w:rsidRPr="000C417D">
        <w:rPr>
          <w:rFonts w:ascii="Times New Roman" w:hAnsi="Times New Roman"/>
          <w:sz w:val="28"/>
          <w:szCs w:val="28"/>
        </w:rPr>
        <w:t>,</w:t>
      </w:r>
      <w:r w:rsidR="0085078D" w:rsidRPr="000C417D">
        <w:rPr>
          <w:rFonts w:ascii="Times New Roman" w:hAnsi="Times New Roman"/>
          <w:bCs/>
          <w:sz w:val="28"/>
          <w:szCs w:val="28"/>
        </w:rPr>
        <w:t xml:space="preserve"> за счет иных межбюджетных трансфертов</w:t>
      </w:r>
      <w:r w:rsidR="0009289B" w:rsidRPr="000C417D">
        <w:rPr>
          <w:rFonts w:ascii="Times New Roman" w:hAnsi="Times New Roman"/>
          <w:sz w:val="28"/>
          <w:szCs w:val="28"/>
        </w:rPr>
        <w:t>»,</w:t>
      </w:r>
      <w:r w:rsidR="0009289B" w:rsidRPr="0013690B">
        <w:rPr>
          <w:rFonts w:ascii="Times New Roman" w:hAnsi="Times New Roman"/>
          <w:sz w:val="28"/>
          <w:szCs w:val="28"/>
        </w:rPr>
        <w:t xml:space="preserve"> </w:t>
      </w:r>
      <w:r w:rsidR="004B2D4D">
        <w:rPr>
          <w:rFonts w:ascii="Times New Roman" w:hAnsi="Times New Roman"/>
          <w:sz w:val="28"/>
          <w:szCs w:val="28"/>
        </w:rPr>
        <w:t xml:space="preserve">в интересах социально-экономического развития Поселения с учетом возможности эффективного их осуществления Муниципальным районом заключили настоящее соглашение </w:t>
      </w:r>
      <w:r w:rsidR="007A6CC6" w:rsidRPr="007A6CC6">
        <w:rPr>
          <w:rFonts w:ascii="Times New Roman" w:hAnsi="Times New Roman"/>
          <w:sz w:val="28"/>
          <w:szCs w:val="28"/>
        </w:rPr>
        <w:t>(далее - Соглашение) о нижеследующем</w:t>
      </w:r>
      <w:r w:rsidR="001D2252" w:rsidRPr="007C152D">
        <w:rPr>
          <w:rFonts w:ascii="Times New Roman" w:hAnsi="Times New Roman"/>
          <w:sz w:val="28"/>
          <w:szCs w:val="28"/>
        </w:rPr>
        <w:t>:</w:t>
      </w:r>
    </w:p>
    <w:p w14:paraId="7AA850CD" w14:textId="77777777" w:rsidR="003D21F3" w:rsidRPr="00E52F31" w:rsidRDefault="003D21F3" w:rsidP="003D21F3">
      <w:pPr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E52F31">
        <w:rPr>
          <w:rFonts w:ascii="Times New Roman" w:hAnsi="Times New Roman"/>
          <w:b/>
          <w:sz w:val="28"/>
          <w:szCs w:val="28"/>
        </w:rPr>
        <w:t xml:space="preserve">1. </w:t>
      </w:r>
      <w:r w:rsidR="00C620BF" w:rsidRPr="00E52F31">
        <w:rPr>
          <w:rFonts w:ascii="Times New Roman" w:hAnsi="Times New Roman"/>
          <w:b/>
          <w:sz w:val="28"/>
          <w:szCs w:val="28"/>
        </w:rPr>
        <w:t>Предмет соглашения</w:t>
      </w:r>
    </w:p>
    <w:p w14:paraId="2630BE1D" w14:textId="77777777" w:rsidR="0091359D" w:rsidRPr="00E52F31" w:rsidRDefault="003D21F3" w:rsidP="003D21F3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E52F31">
        <w:rPr>
          <w:rFonts w:ascii="Times New Roman" w:hAnsi="Times New Roman"/>
          <w:b/>
          <w:sz w:val="28"/>
          <w:szCs w:val="28"/>
        </w:rPr>
        <w:t>и финансовое обеспечение осуществления передаваемых полномочий</w:t>
      </w:r>
    </w:p>
    <w:p w14:paraId="36FA18E8" w14:textId="52166A39" w:rsidR="0013690B" w:rsidRPr="0013690B" w:rsidRDefault="002D715E" w:rsidP="00825E0F">
      <w:pPr>
        <w:pStyle w:val="ab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0BF" w:rsidRPr="007C152D">
        <w:rPr>
          <w:rFonts w:ascii="Times New Roman" w:hAnsi="Times New Roman"/>
          <w:sz w:val="28"/>
          <w:szCs w:val="28"/>
        </w:rPr>
        <w:t>.1</w:t>
      </w:r>
      <w:r w:rsidR="006B3517" w:rsidRPr="007C152D">
        <w:rPr>
          <w:rFonts w:ascii="Times New Roman" w:hAnsi="Times New Roman"/>
          <w:sz w:val="28"/>
          <w:szCs w:val="28"/>
        </w:rPr>
        <w:t>.</w:t>
      </w:r>
      <w:r w:rsidR="00392591">
        <w:rPr>
          <w:rFonts w:ascii="Times New Roman" w:hAnsi="Times New Roman"/>
          <w:sz w:val="28"/>
          <w:szCs w:val="28"/>
        </w:rPr>
        <w:t xml:space="preserve"> </w:t>
      </w:r>
      <w:r w:rsidR="002C4AA0" w:rsidRPr="007C152D">
        <w:rPr>
          <w:rFonts w:ascii="Times New Roman" w:hAnsi="Times New Roman"/>
          <w:sz w:val="28"/>
          <w:szCs w:val="28"/>
        </w:rPr>
        <w:t xml:space="preserve">Поселение передает, а </w:t>
      </w:r>
      <w:r w:rsidR="00873FF8" w:rsidRPr="007C152D">
        <w:rPr>
          <w:rFonts w:ascii="Times New Roman" w:hAnsi="Times New Roman"/>
          <w:sz w:val="28"/>
          <w:szCs w:val="28"/>
        </w:rPr>
        <w:t>Муниципальный район</w:t>
      </w:r>
      <w:r w:rsidR="002C4AA0" w:rsidRPr="007C15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4AA0" w:rsidRPr="007C152D">
        <w:rPr>
          <w:rFonts w:ascii="Times New Roman" w:hAnsi="Times New Roman"/>
          <w:sz w:val="28"/>
          <w:szCs w:val="28"/>
        </w:rPr>
        <w:t xml:space="preserve">принимает </w:t>
      </w:r>
      <w:r w:rsidR="00D42753" w:rsidRPr="0013690B">
        <w:rPr>
          <w:rFonts w:ascii="Times New Roman" w:hAnsi="Times New Roman"/>
          <w:bCs/>
          <w:sz w:val="28"/>
          <w:szCs w:val="28"/>
        </w:rPr>
        <w:t xml:space="preserve"> полномочий</w:t>
      </w:r>
      <w:proofErr w:type="gramEnd"/>
      <w:r w:rsidR="00D42753" w:rsidRPr="0013690B">
        <w:rPr>
          <w:rFonts w:ascii="Times New Roman" w:hAnsi="Times New Roman"/>
          <w:bCs/>
          <w:sz w:val="28"/>
          <w:szCs w:val="28"/>
        </w:rPr>
        <w:t xml:space="preserve"> </w:t>
      </w:r>
      <w:r w:rsidR="00D42753">
        <w:rPr>
          <w:rFonts w:ascii="Times New Roman" w:hAnsi="Times New Roman"/>
          <w:bCs/>
          <w:sz w:val="28"/>
          <w:szCs w:val="28"/>
        </w:rPr>
        <w:t xml:space="preserve">по осуществлению </w:t>
      </w:r>
      <w:r w:rsidR="005A3FEC">
        <w:rPr>
          <w:rFonts w:ascii="Times New Roman" w:hAnsi="Times New Roman"/>
          <w:bCs/>
          <w:sz w:val="28"/>
          <w:szCs w:val="28"/>
        </w:rPr>
        <w:t xml:space="preserve">муниципального земельного контроля в границах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F562D3" w:rsidRPr="00032888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F562D3" w:rsidRPr="00032888">
        <w:rPr>
          <w:rFonts w:ascii="Times New Roman" w:hAnsi="Times New Roman"/>
          <w:bCs/>
          <w:sz w:val="28"/>
          <w:szCs w:val="28"/>
        </w:rPr>
        <w:t xml:space="preserve"> </w:t>
      </w:r>
      <w:r w:rsidR="0013690B" w:rsidRPr="00032888">
        <w:rPr>
          <w:rFonts w:ascii="Times New Roman" w:hAnsi="Times New Roman"/>
          <w:sz w:val="28"/>
          <w:szCs w:val="28"/>
        </w:rPr>
        <w:t>Гулькевичского района</w:t>
      </w:r>
      <w:r w:rsidR="005708D1" w:rsidRPr="00032888">
        <w:rPr>
          <w:rFonts w:ascii="Times New Roman" w:hAnsi="Times New Roman"/>
          <w:sz w:val="28"/>
          <w:szCs w:val="28"/>
        </w:rPr>
        <w:t xml:space="preserve"> за счет </w:t>
      </w:r>
      <w:r w:rsidR="007E26C2" w:rsidRPr="00032888">
        <w:rPr>
          <w:rFonts w:ascii="Times New Roman" w:hAnsi="Times New Roman"/>
          <w:sz w:val="28"/>
          <w:szCs w:val="28"/>
        </w:rPr>
        <w:t>и</w:t>
      </w:r>
      <w:r w:rsidR="00CE064B" w:rsidRPr="00032888">
        <w:rPr>
          <w:rFonts w:ascii="Times New Roman" w:hAnsi="Times New Roman"/>
          <w:sz w:val="28"/>
          <w:szCs w:val="28"/>
        </w:rPr>
        <w:t xml:space="preserve">ных </w:t>
      </w:r>
      <w:r w:rsidR="005708D1" w:rsidRPr="00032888">
        <w:rPr>
          <w:rFonts w:ascii="Times New Roman" w:hAnsi="Times New Roman"/>
          <w:sz w:val="28"/>
          <w:szCs w:val="28"/>
        </w:rPr>
        <w:t>межбюджетных трансфертов</w:t>
      </w:r>
      <w:r w:rsidR="0013690B" w:rsidRPr="00032888">
        <w:rPr>
          <w:rFonts w:ascii="Times New Roman" w:hAnsi="Times New Roman"/>
          <w:sz w:val="28"/>
          <w:szCs w:val="28"/>
        </w:rPr>
        <w:t xml:space="preserve"> (далее –</w:t>
      </w:r>
      <w:r w:rsidR="0013690B" w:rsidRPr="0013690B">
        <w:rPr>
          <w:rFonts w:ascii="Times New Roman" w:hAnsi="Times New Roman"/>
          <w:sz w:val="28"/>
          <w:szCs w:val="28"/>
        </w:rPr>
        <w:t xml:space="preserve"> Полномочия)</w:t>
      </w:r>
      <w:r w:rsidR="00E52F31">
        <w:rPr>
          <w:rFonts w:ascii="Times New Roman" w:hAnsi="Times New Roman"/>
          <w:sz w:val="28"/>
          <w:szCs w:val="28"/>
        </w:rPr>
        <w:t>.</w:t>
      </w:r>
    </w:p>
    <w:p w14:paraId="339A42DD" w14:textId="354B6E7F" w:rsidR="00C46323" w:rsidRDefault="002D715E" w:rsidP="00825E0F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</w:rPr>
      </w:pPr>
      <w:r w:rsidRPr="00032888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уществление Муниципальным районом </w:t>
      </w:r>
      <w:r w:rsidR="001D5705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номочий</w:t>
      </w: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еспечивается за счет </w:t>
      </w:r>
      <w:proofErr w:type="gramStart"/>
      <w:r w:rsidR="007E26C2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="0003227F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ых </w:t>
      </w: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proofErr w:type="gramEnd"/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A19F6" w:rsidRPr="00032888">
        <w:rPr>
          <w:rFonts w:ascii="Times New Roman" w:hAnsi="Times New Roman"/>
          <w:sz w:val="28"/>
          <w:szCs w:val="28"/>
          <w:lang w:eastAsia="ru-RU" w:bidi="ru-RU"/>
        </w:rPr>
        <w:t>предоставляемых</w:t>
      </w:r>
      <w:r w:rsidR="004A19F6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 бюджета Поселения </w:t>
      </w: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="004A19F6" w:rsidRPr="00032888">
        <w:rPr>
          <w:rFonts w:ascii="Times New Roman" w:hAnsi="Times New Roman"/>
          <w:sz w:val="28"/>
          <w:szCs w:val="28"/>
          <w:lang w:eastAsia="ru-RU" w:bidi="ru-RU"/>
        </w:rPr>
        <w:t xml:space="preserve">бюджет Муниципального </w:t>
      </w:r>
      <w:r w:rsidR="004A19F6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района в размер</w:t>
      </w:r>
      <w:r w:rsidR="004A19F6" w:rsidRPr="005A3FEC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="0013690B" w:rsidRPr="005A3F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92057" w:rsidRPr="00C92057">
        <w:rPr>
          <w:rFonts w:ascii="Times New Roman" w:hAnsi="Times New Roman"/>
          <w:bCs/>
          <w:sz w:val="28"/>
        </w:rPr>
        <w:t>138 823 (сто тридцать восемь тысяч восемьсот двадцать три) рубля 80 копеек</w:t>
      </w:r>
      <w:r w:rsidR="00C92057" w:rsidRPr="00C92057">
        <w:rPr>
          <w:rFonts w:ascii="Times New Roman" w:hAnsi="Times New Roman"/>
          <w:bCs/>
          <w:sz w:val="28"/>
        </w:rPr>
        <w:t>.</w:t>
      </w:r>
    </w:p>
    <w:p w14:paraId="4A886FE8" w14:textId="77777777" w:rsidR="00C92057" w:rsidRPr="00C92057" w:rsidRDefault="00C92057" w:rsidP="00825E0F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</w:p>
    <w:p w14:paraId="4003F62C" w14:textId="77777777" w:rsidR="003D21F3" w:rsidRPr="00E52F31" w:rsidRDefault="003D21F3" w:rsidP="003D21F3">
      <w:pPr>
        <w:pStyle w:val="ab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E52F3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2669B9" w:rsidRPr="00E52F31">
        <w:rPr>
          <w:rFonts w:ascii="Times New Roman" w:hAnsi="Times New Roman"/>
          <w:b/>
          <w:sz w:val="28"/>
          <w:szCs w:val="28"/>
        </w:rPr>
        <w:t>Порядок определения ежегодного объема</w:t>
      </w:r>
    </w:p>
    <w:p w14:paraId="7307C04F" w14:textId="77777777" w:rsidR="003B41A2" w:rsidRPr="00E52F31" w:rsidRDefault="007E26C2" w:rsidP="003D21F3">
      <w:pPr>
        <w:pStyle w:val="ab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E52F31">
        <w:rPr>
          <w:rFonts w:ascii="Times New Roman" w:hAnsi="Times New Roman"/>
          <w:b/>
          <w:sz w:val="28"/>
          <w:szCs w:val="28"/>
        </w:rPr>
        <w:t>и</w:t>
      </w:r>
      <w:r w:rsidR="0003227F" w:rsidRPr="00E52F31">
        <w:rPr>
          <w:rFonts w:ascii="Times New Roman" w:hAnsi="Times New Roman"/>
          <w:b/>
          <w:sz w:val="28"/>
          <w:szCs w:val="28"/>
        </w:rPr>
        <w:t xml:space="preserve">ных </w:t>
      </w:r>
      <w:r w:rsidR="003B41A2" w:rsidRPr="00E52F31">
        <w:rPr>
          <w:rFonts w:ascii="Times New Roman" w:hAnsi="Times New Roman"/>
          <w:b/>
          <w:sz w:val="28"/>
          <w:szCs w:val="28"/>
        </w:rPr>
        <w:t>межбюджетных трансфертов</w:t>
      </w:r>
    </w:p>
    <w:p w14:paraId="0B699E19" w14:textId="48D37460" w:rsidR="009E66BA" w:rsidRPr="007E26C2" w:rsidRDefault="002D715E" w:rsidP="00857AA7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888">
        <w:rPr>
          <w:rFonts w:ascii="Times New Roman" w:hAnsi="Times New Roman"/>
          <w:sz w:val="28"/>
          <w:szCs w:val="28"/>
        </w:rPr>
        <w:t>2</w:t>
      </w:r>
      <w:r w:rsidR="00E8775D" w:rsidRPr="00032888">
        <w:rPr>
          <w:rFonts w:ascii="Times New Roman" w:hAnsi="Times New Roman"/>
          <w:sz w:val="28"/>
          <w:szCs w:val="28"/>
        </w:rPr>
        <w:t>.1</w:t>
      </w:r>
      <w:bookmarkStart w:id="0" w:name="sub_140201"/>
      <w:r w:rsidR="0041529F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  <w:r w:rsidR="00857AA7" w:rsidRPr="006373ED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="007E26C2" w:rsidRPr="006373ED">
        <w:rPr>
          <w:rFonts w:ascii="Times New Roman" w:hAnsi="Times New Roman"/>
          <w:sz w:val="28"/>
          <w:szCs w:val="28"/>
          <w:lang w:eastAsia="ru-RU"/>
        </w:rPr>
        <w:t>и</w:t>
      </w:r>
      <w:r w:rsidR="00857AA7" w:rsidRPr="006373ED">
        <w:rPr>
          <w:rFonts w:ascii="Times New Roman" w:hAnsi="Times New Roman"/>
          <w:sz w:val="28"/>
          <w:szCs w:val="28"/>
          <w:lang w:eastAsia="ru-RU"/>
        </w:rPr>
        <w:t>н</w:t>
      </w:r>
      <w:r w:rsidR="00C17C51" w:rsidRPr="006373ED">
        <w:rPr>
          <w:rFonts w:ascii="Times New Roman" w:hAnsi="Times New Roman"/>
          <w:sz w:val="28"/>
          <w:szCs w:val="28"/>
          <w:lang w:eastAsia="ru-RU"/>
        </w:rPr>
        <w:t>ых</w:t>
      </w:r>
      <w:r w:rsidR="00857AA7" w:rsidRPr="006373ED">
        <w:rPr>
          <w:rFonts w:ascii="Times New Roman" w:hAnsi="Times New Roman"/>
          <w:sz w:val="28"/>
          <w:szCs w:val="28"/>
          <w:lang w:eastAsia="ru-RU"/>
        </w:rPr>
        <w:t xml:space="preserve"> межбюджетн</w:t>
      </w:r>
      <w:r w:rsidR="00C17C51" w:rsidRPr="006373ED">
        <w:rPr>
          <w:rFonts w:ascii="Times New Roman" w:hAnsi="Times New Roman"/>
          <w:sz w:val="28"/>
          <w:szCs w:val="28"/>
          <w:lang w:eastAsia="ru-RU"/>
        </w:rPr>
        <w:t>ых</w:t>
      </w:r>
      <w:r w:rsidR="00857AA7" w:rsidRPr="006373ED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C17C51" w:rsidRPr="006373ED">
        <w:rPr>
          <w:rFonts w:ascii="Times New Roman" w:hAnsi="Times New Roman"/>
          <w:sz w:val="28"/>
          <w:szCs w:val="28"/>
          <w:lang w:eastAsia="ru-RU"/>
        </w:rPr>
        <w:t>ов</w:t>
      </w:r>
      <w:r w:rsidR="00857AA7" w:rsidRPr="006373ED">
        <w:rPr>
          <w:rFonts w:ascii="Times New Roman" w:hAnsi="Times New Roman"/>
          <w:sz w:val="28"/>
          <w:szCs w:val="28"/>
          <w:lang w:eastAsia="ru-RU"/>
        </w:rPr>
        <w:t>,</w:t>
      </w:r>
      <w:r w:rsidR="00857AA7" w:rsidRPr="00700524">
        <w:rPr>
          <w:rFonts w:ascii="Times New Roman" w:hAnsi="Times New Roman"/>
          <w:sz w:val="28"/>
          <w:szCs w:val="28"/>
          <w:lang w:eastAsia="ru-RU"/>
        </w:rPr>
        <w:t xml:space="preserve"> направляем</w:t>
      </w:r>
      <w:r w:rsidR="00C17C51" w:rsidRPr="00700524">
        <w:rPr>
          <w:rFonts w:ascii="Times New Roman" w:hAnsi="Times New Roman"/>
          <w:sz w:val="28"/>
          <w:szCs w:val="28"/>
          <w:lang w:eastAsia="ru-RU"/>
        </w:rPr>
        <w:t>ых</w:t>
      </w:r>
      <w:r w:rsidR="00857AA7" w:rsidRPr="00700524">
        <w:rPr>
          <w:rFonts w:ascii="Times New Roman" w:hAnsi="Times New Roman"/>
          <w:sz w:val="28"/>
          <w:szCs w:val="28"/>
          <w:lang w:eastAsia="ru-RU"/>
        </w:rPr>
        <w:t xml:space="preserve"> на осуществле</w:t>
      </w:r>
      <w:r w:rsidR="00C17C51" w:rsidRPr="00700524">
        <w:rPr>
          <w:rFonts w:ascii="Times New Roman" w:hAnsi="Times New Roman"/>
          <w:sz w:val="28"/>
          <w:szCs w:val="28"/>
          <w:lang w:eastAsia="ru-RU"/>
        </w:rPr>
        <w:t xml:space="preserve">ние передаваемых </w:t>
      </w:r>
      <w:r w:rsidR="0041529F">
        <w:rPr>
          <w:rFonts w:ascii="Times New Roman" w:hAnsi="Times New Roman"/>
          <w:sz w:val="28"/>
          <w:szCs w:val="28"/>
          <w:lang w:eastAsia="ru-RU"/>
        </w:rPr>
        <w:t>П</w:t>
      </w:r>
      <w:r w:rsidR="00857AA7" w:rsidRPr="00700524">
        <w:rPr>
          <w:rFonts w:ascii="Times New Roman" w:hAnsi="Times New Roman"/>
          <w:sz w:val="28"/>
          <w:szCs w:val="28"/>
          <w:lang w:eastAsia="ru-RU"/>
        </w:rPr>
        <w:t xml:space="preserve">олномочий, </w:t>
      </w:r>
      <w:r w:rsidR="00C17C51" w:rsidRPr="00700524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Методикой </w:t>
      </w:r>
      <w:r w:rsidR="007E26C2" w:rsidRPr="00700524">
        <w:rPr>
          <w:rFonts w:ascii="Times New Roman" w:hAnsi="Times New Roman"/>
          <w:sz w:val="28"/>
          <w:szCs w:val="28"/>
        </w:rPr>
        <w:t xml:space="preserve">распределения иных межбюджетных трансфертов из </w:t>
      </w:r>
      <w:r w:rsidR="007E26C2" w:rsidRPr="00700524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C92057">
        <w:rPr>
          <w:rFonts w:ascii="Times New Roman" w:hAnsi="Times New Roman"/>
          <w:sz w:val="28"/>
          <w:szCs w:val="28"/>
        </w:rPr>
        <w:t>Красносельского</w:t>
      </w:r>
      <w:r w:rsidR="007E26C2" w:rsidRPr="0070052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7E26C2" w:rsidRPr="000C417D">
        <w:rPr>
          <w:rFonts w:ascii="Times New Roman" w:hAnsi="Times New Roman"/>
          <w:bCs/>
          <w:color w:val="000000" w:themeColor="text1"/>
          <w:sz w:val="28"/>
          <w:szCs w:val="28"/>
        </w:rPr>
        <w:t>городского</w:t>
      </w:r>
      <w:r w:rsidR="007E26C2" w:rsidRPr="00700524">
        <w:rPr>
          <w:rFonts w:ascii="Times New Roman" w:hAnsi="Times New Roman"/>
          <w:bCs/>
          <w:sz w:val="28"/>
          <w:szCs w:val="28"/>
        </w:rPr>
        <w:t xml:space="preserve"> поселения Гулькевичского района </w:t>
      </w:r>
      <w:r w:rsidR="007E26C2" w:rsidRPr="006373ED">
        <w:rPr>
          <w:rFonts w:ascii="Times New Roman" w:hAnsi="Times New Roman"/>
          <w:bCs/>
          <w:sz w:val="28"/>
          <w:szCs w:val="28"/>
        </w:rPr>
        <w:t xml:space="preserve">на осуществление </w:t>
      </w:r>
      <w:r w:rsidR="0041529F">
        <w:rPr>
          <w:rFonts w:ascii="Times New Roman" w:hAnsi="Times New Roman"/>
          <w:bCs/>
          <w:sz w:val="28"/>
          <w:szCs w:val="28"/>
        </w:rPr>
        <w:t>П</w:t>
      </w:r>
      <w:r w:rsidR="007E26C2" w:rsidRPr="00700524">
        <w:rPr>
          <w:rFonts w:ascii="Times New Roman" w:hAnsi="Times New Roman"/>
          <w:bCs/>
          <w:sz w:val="28"/>
          <w:szCs w:val="28"/>
        </w:rPr>
        <w:t>олномочий</w:t>
      </w:r>
      <w:r w:rsidR="007E26C2" w:rsidRPr="0070052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00524" w:rsidRPr="00700524">
        <w:rPr>
          <w:rFonts w:ascii="Times New Roman" w:hAnsi="Times New Roman"/>
          <w:sz w:val="28"/>
          <w:szCs w:val="28"/>
          <w:lang w:eastAsia="ru-RU"/>
        </w:rPr>
        <w:t>Р</w:t>
      </w:r>
      <w:r w:rsidR="00C17C51" w:rsidRPr="00700524">
        <w:rPr>
          <w:rFonts w:ascii="Times New Roman" w:hAnsi="Times New Roman"/>
          <w:sz w:val="28"/>
          <w:szCs w:val="28"/>
          <w:lang w:eastAsia="ru-RU"/>
        </w:rPr>
        <w:t>асчет</w:t>
      </w:r>
      <w:r w:rsidR="00E52F31">
        <w:rPr>
          <w:rFonts w:ascii="Times New Roman" w:hAnsi="Times New Roman"/>
          <w:sz w:val="28"/>
          <w:szCs w:val="28"/>
          <w:lang w:eastAsia="ru-RU"/>
        </w:rPr>
        <w:t>ом</w:t>
      </w:r>
      <w:r w:rsidR="00C17C51" w:rsidRPr="007005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C51" w:rsidRPr="00700524">
        <w:rPr>
          <w:rFonts w:ascii="Times New Roman" w:hAnsi="Times New Roman"/>
          <w:bCs/>
          <w:sz w:val="28"/>
          <w:szCs w:val="28"/>
        </w:rPr>
        <w:t>иных межбюджетных трансфертов</w:t>
      </w:r>
      <w:r w:rsidR="00BA29E2">
        <w:rPr>
          <w:rFonts w:ascii="Times New Roman" w:hAnsi="Times New Roman"/>
          <w:bCs/>
          <w:sz w:val="28"/>
          <w:szCs w:val="28"/>
        </w:rPr>
        <w:t xml:space="preserve"> </w:t>
      </w:r>
      <w:r w:rsidR="00BA29E2" w:rsidRPr="006373ED">
        <w:rPr>
          <w:rFonts w:ascii="Times New Roman" w:hAnsi="Times New Roman"/>
          <w:bCs/>
          <w:sz w:val="28"/>
          <w:szCs w:val="28"/>
        </w:rPr>
        <w:t xml:space="preserve">на осуществление </w:t>
      </w:r>
      <w:r w:rsidR="00BA29E2">
        <w:rPr>
          <w:rFonts w:ascii="Times New Roman" w:hAnsi="Times New Roman"/>
          <w:bCs/>
          <w:sz w:val="28"/>
          <w:szCs w:val="28"/>
        </w:rPr>
        <w:t>П</w:t>
      </w:r>
      <w:r w:rsidR="00BA29E2" w:rsidRPr="00700524">
        <w:rPr>
          <w:rFonts w:ascii="Times New Roman" w:hAnsi="Times New Roman"/>
          <w:bCs/>
          <w:sz w:val="28"/>
          <w:szCs w:val="28"/>
        </w:rPr>
        <w:t>олномочий</w:t>
      </w:r>
      <w:r w:rsidR="00700524" w:rsidRPr="006373ED">
        <w:rPr>
          <w:rFonts w:ascii="Times New Roman" w:hAnsi="Times New Roman"/>
          <w:bCs/>
          <w:sz w:val="28"/>
          <w:szCs w:val="28"/>
        </w:rPr>
        <w:t>,</w:t>
      </w:r>
      <w:r w:rsidR="00700524" w:rsidRPr="00637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6C2" w:rsidRPr="00700524">
        <w:rPr>
          <w:rFonts w:ascii="Times New Roman" w:hAnsi="Times New Roman"/>
          <w:bCs/>
          <w:sz w:val="28"/>
          <w:szCs w:val="28"/>
        </w:rPr>
        <w:t>утвержденн</w:t>
      </w:r>
      <w:r w:rsidR="006373ED">
        <w:rPr>
          <w:rFonts w:ascii="Times New Roman" w:hAnsi="Times New Roman"/>
          <w:bCs/>
          <w:sz w:val="28"/>
          <w:szCs w:val="28"/>
        </w:rPr>
        <w:t>ых,</w:t>
      </w:r>
      <w:r w:rsidR="007E26C2" w:rsidRPr="00700524">
        <w:rPr>
          <w:rFonts w:ascii="Times New Roman" w:hAnsi="Times New Roman"/>
          <w:bCs/>
          <w:sz w:val="28"/>
          <w:szCs w:val="28"/>
        </w:rPr>
        <w:t xml:space="preserve"> решением </w:t>
      </w:r>
      <w:r w:rsidR="007E26C2" w:rsidRPr="00700524">
        <w:rPr>
          <w:rFonts w:ascii="Times New Roman" w:hAnsi="Times New Roman"/>
          <w:sz w:val="28"/>
          <w:szCs w:val="28"/>
        </w:rPr>
        <w:t xml:space="preserve">Совета </w:t>
      </w:r>
      <w:r w:rsidR="00C92057">
        <w:rPr>
          <w:rFonts w:ascii="Times New Roman" w:hAnsi="Times New Roman"/>
          <w:color w:val="000000" w:themeColor="text1"/>
          <w:sz w:val="28"/>
          <w:szCs w:val="28"/>
        </w:rPr>
        <w:t>Красносельского</w:t>
      </w:r>
      <w:r w:rsidR="007E26C2" w:rsidRPr="000C417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r w:rsidR="007E26C2" w:rsidRPr="00700524">
        <w:rPr>
          <w:rFonts w:ascii="Times New Roman" w:hAnsi="Times New Roman"/>
          <w:sz w:val="28"/>
          <w:szCs w:val="28"/>
        </w:rPr>
        <w:t xml:space="preserve"> Гулькевичского </w:t>
      </w:r>
      <w:r w:rsidR="007E26C2" w:rsidRPr="00825E0F">
        <w:rPr>
          <w:rFonts w:ascii="Times New Roman" w:hAnsi="Times New Roman"/>
          <w:sz w:val="28"/>
          <w:szCs w:val="28"/>
        </w:rPr>
        <w:t xml:space="preserve">района от </w:t>
      </w:r>
      <w:r w:rsidR="00825E0F" w:rsidRPr="00825E0F">
        <w:rPr>
          <w:rFonts w:ascii="Times New Roman" w:hAnsi="Times New Roman"/>
          <w:sz w:val="28"/>
          <w:szCs w:val="28"/>
        </w:rPr>
        <w:t>14.11.2023 г.</w:t>
      </w:r>
      <w:r w:rsidR="007E26C2" w:rsidRPr="00825E0F">
        <w:rPr>
          <w:rFonts w:ascii="Times New Roman" w:hAnsi="Times New Roman"/>
          <w:sz w:val="28"/>
          <w:szCs w:val="28"/>
        </w:rPr>
        <w:t xml:space="preserve"> № </w:t>
      </w:r>
      <w:r w:rsidR="00C92057">
        <w:rPr>
          <w:rFonts w:ascii="Times New Roman" w:hAnsi="Times New Roman"/>
          <w:sz w:val="28"/>
          <w:szCs w:val="28"/>
        </w:rPr>
        <w:t>7.</w:t>
      </w:r>
    </w:p>
    <w:p w14:paraId="6DE2E13F" w14:textId="77777777" w:rsidR="00E62E18" w:rsidRPr="00032888" w:rsidRDefault="005B358D" w:rsidP="00E62E1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62E18" w:rsidRPr="007C152D">
        <w:rPr>
          <w:rFonts w:ascii="Times New Roman" w:hAnsi="Times New Roman"/>
          <w:sz w:val="28"/>
          <w:szCs w:val="28"/>
          <w:lang w:eastAsia="ru-RU"/>
        </w:rPr>
        <w:t>.</w:t>
      </w:r>
      <w:r w:rsidR="006373ED">
        <w:rPr>
          <w:rFonts w:ascii="Times New Roman" w:hAnsi="Times New Roman"/>
          <w:sz w:val="28"/>
          <w:szCs w:val="28"/>
          <w:lang w:eastAsia="ru-RU"/>
        </w:rPr>
        <w:t>2</w:t>
      </w:r>
      <w:r w:rsidR="00E62E18" w:rsidRPr="007C152D">
        <w:rPr>
          <w:rFonts w:ascii="Times New Roman" w:hAnsi="Times New Roman"/>
          <w:sz w:val="28"/>
          <w:szCs w:val="28"/>
          <w:lang w:eastAsia="ru-RU"/>
        </w:rPr>
        <w:t xml:space="preserve">. Формирование, перечисление и учет </w:t>
      </w:r>
      <w:r w:rsidR="007E26C2" w:rsidRPr="00032888">
        <w:rPr>
          <w:rFonts w:ascii="Times New Roman" w:hAnsi="Times New Roman"/>
          <w:sz w:val="28"/>
          <w:szCs w:val="28"/>
          <w:lang w:eastAsia="ru-RU"/>
        </w:rPr>
        <w:t>и</w:t>
      </w:r>
      <w:r w:rsidR="0003227F" w:rsidRPr="00032888">
        <w:rPr>
          <w:rFonts w:ascii="Times New Roman" w:hAnsi="Times New Roman"/>
          <w:sz w:val="28"/>
          <w:szCs w:val="28"/>
          <w:lang w:eastAsia="ru-RU"/>
        </w:rPr>
        <w:t xml:space="preserve">ных </w:t>
      </w:r>
      <w:r w:rsidR="00D460FA" w:rsidRPr="00032888">
        <w:rPr>
          <w:rFonts w:ascii="Times New Roman" w:hAnsi="Times New Roman"/>
          <w:sz w:val="28"/>
          <w:szCs w:val="28"/>
        </w:rPr>
        <w:t>межбюджетных трансфертов</w:t>
      </w:r>
      <w:r w:rsidR="00E62E18" w:rsidRPr="00032888">
        <w:rPr>
          <w:rFonts w:ascii="Times New Roman" w:hAnsi="Times New Roman"/>
          <w:sz w:val="28"/>
          <w:szCs w:val="28"/>
          <w:lang w:eastAsia="ru-RU"/>
        </w:rPr>
        <w:t xml:space="preserve">, предоставляемых из бюджета </w:t>
      </w:r>
      <w:r w:rsidR="002D715E"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E62E18" w:rsidRPr="00032888">
        <w:rPr>
          <w:rFonts w:ascii="Times New Roman" w:hAnsi="Times New Roman"/>
          <w:sz w:val="28"/>
          <w:szCs w:val="28"/>
          <w:lang w:eastAsia="ru-RU"/>
        </w:rPr>
        <w:t xml:space="preserve">оселения в бюджет </w:t>
      </w:r>
      <w:r w:rsidR="002D715E" w:rsidRPr="00032888">
        <w:rPr>
          <w:rFonts w:ascii="Times New Roman" w:hAnsi="Times New Roman"/>
          <w:sz w:val="28"/>
          <w:szCs w:val="28"/>
          <w:lang w:eastAsia="ru-RU"/>
        </w:rPr>
        <w:t>М</w:t>
      </w:r>
      <w:r w:rsidR="00E62E18" w:rsidRPr="00032888">
        <w:rPr>
          <w:rFonts w:ascii="Times New Roman" w:hAnsi="Times New Roman"/>
          <w:sz w:val="28"/>
          <w:szCs w:val="28"/>
          <w:lang w:eastAsia="ru-RU"/>
        </w:rPr>
        <w:t>униципального район</w:t>
      </w:r>
      <w:r w:rsidR="002D715E" w:rsidRPr="00032888">
        <w:rPr>
          <w:rFonts w:ascii="Times New Roman" w:hAnsi="Times New Roman"/>
          <w:sz w:val="28"/>
          <w:szCs w:val="28"/>
          <w:lang w:eastAsia="ru-RU"/>
        </w:rPr>
        <w:t>а</w:t>
      </w:r>
      <w:r w:rsidR="00E62E18" w:rsidRPr="00032888">
        <w:rPr>
          <w:rFonts w:ascii="Times New Roman" w:hAnsi="Times New Roman"/>
          <w:sz w:val="28"/>
          <w:szCs w:val="28"/>
          <w:lang w:eastAsia="ru-RU"/>
        </w:rPr>
        <w:t xml:space="preserve"> на реализацию </w:t>
      </w:r>
      <w:r w:rsidR="0041529F">
        <w:rPr>
          <w:rFonts w:ascii="Times New Roman" w:hAnsi="Times New Roman"/>
          <w:sz w:val="28"/>
          <w:szCs w:val="28"/>
          <w:lang w:eastAsia="ru-RU"/>
        </w:rPr>
        <w:t>П</w:t>
      </w:r>
      <w:r w:rsidR="00E62E18" w:rsidRPr="00032888">
        <w:rPr>
          <w:rFonts w:ascii="Times New Roman" w:hAnsi="Times New Roman"/>
          <w:sz w:val="28"/>
          <w:szCs w:val="28"/>
          <w:lang w:eastAsia="ru-RU"/>
        </w:rPr>
        <w:t xml:space="preserve">олномочий, осуществляется в соответствии с </w:t>
      </w:r>
      <w:hyperlink r:id="rId8" w:history="1">
        <w:r w:rsidR="00E62E18" w:rsidRPr="00032888">
          <w:rPr>
            <w:rFonts w:ascii="Times New Roman" w:hAnsi="Times New Roman"/>
            <w:sz w:val="28"/>
            <w:szCs w:val="28"/>
            <w:lang w:eastAsia="ru-RU"/>
          </w:rPr>
          <w:t>бюджетным законодательством</w:t>
        </w:r>
      </w:hyperlink>
      <w:r w:rsidR="00E62E18" w:rsidRPr="0003288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14:paraId="33E8289F" w14:textId="77777777" w:rsidR="003B65E2" w:rsidRPr="007C152D" w:rsidRDefault="005B358D" w:rsidP="005B3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 w:rsidR="003B65E2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3</w:t>
      </w:r>
      <w:r w:rsidR="003B65E2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лучае</w:t>
      </w:r>
      <w:r w:rsidR="00E62E1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D715E" w:rsidRPr="00032888">
        <w:rPr>
          <w:rFonts w:ascii="Times New Roman" w:hAnsi="Times New Roman"/>
          <w:sz w:val="28"/>
          <w:szCs w:val="28"/>
          <w:lang w:eastAsia="ru-RU" w:bidi="ru-RU"/>
        </w:rPr>
        <w:t xml:space="preserve">необходимости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проведения внеплановых мероприятий в соответствии с предложениями Поселения может предоставляться дополнительный объем </w:t>
      </w:r>
      <w:r w:rsidR="0014796B" w:rsidRPr="00032888">
        <w:rPr>
          <w:rFonts w:ascii="Times New Roman" w:hAnsi="Times New Roman"/>
          <w:sz w:val="28"/>
          <w:szCs w:val="28"/>
          <w:lang w:eastAsia="ru-RU" w:bidi="ru-RU"/>
        </w:rPr>
        <w:t>и</w:t>
      </w:r>
      <w:r w:rsidR="0003227F" w:rsidRPr="00032888">
        <w:rPr>
          <w:rFonts w:ascii="Times New Roman" w:hAnsi="Times New Roman"/>
          <w:sz w:val="28"/>
          <w:szCs w:val="28"/>
          <w:lang w:eastAsia="ru-RU" w:bidi="ru-RU"/>
        </w:rPr>
        <w:t xml:space="preserve">ных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>межбюджетных трансфертов, размер котор</w:t>
      </w:r>
      <w:r w:rsidR="0014796B" w:rsidRPr="00032888">
        <w:rPr>
          <w:rFonts w:ascii="Times New Roman" w:hAnsi="Times New Roman"/>
          <w:sz w:val="28"/>
          <w:szCs w:val="28"/>
          <w:lang w:eastAsia="ru-RU" w:bidi="ru-RU"/>
        </w:rPr>
        <w:t xml:space="preserve">ых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>определяется дополнительным соглашением</w:t>
      </w:r>
      <w:r w:rsidR="006F68A1" w:rsidRPr="00032888">
        <w:rPr>
          <w:rFonts w:ascii="Times New Roman" w:hAnsi="Times New Roman"/>
          <w:sz w:val="28"/>
          <w:szCs w:val="28"/>
          <w:lang w:eastAsia="ru-RU" w:bidi="ru-RU"/>
        </w:rPr>
        <w:t xml:space="preserve"> к </w:t>
      </w:r>
      <w:r w:rsidR="006F68A1" w:rsidRPr="00032888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="006F68A1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6F68A1" w:rsidRPr="007C152D">
        <w:rPr>
          <w:rFonts w:ascii="Times New Roman" w:hAnsi="Times New Roman"/>
          <w:sz w:val="28"/>
          <w:szCs w:val="28"/>
          <w:lang w:eastAsia="ru-RU"/>
        </w:rPr>
        <w:t>оглашени</w:t>
      </w:r>
      <w:r w:rsidR="006F68A1">
        <w:rPr>
          <w:rFonts w:ascii="Times New Roman" w:hAnsi="Times New Roman"/>
          <w:sz w:val="28"/>
          <w:szCs w:val="28"/>
          <w:lang w:eastAsia="ru-RU"/>
        </w:rPr>
        <w:t>ю</w:t>
      </w:r>
      <w:r w:rsidR="00794468" w:rsidRPr="007C152D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6C6B239E" w14:textId="77777777" w:rsidR="00794468" w:rsidRPr="00E52F31" w:rsidRDefault="005A2EEB" w:rsidP="005B358D">
      <w:pPr>
        <w:pStyle w:val="ab"/>
        <w:ind w:left="708"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sub_140300"/>
      <w:r w:rsidRPr="00E52F31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794468" w:rsidRPr="00E52F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а и обязанности сторон</w:t>
      </w:r>
    </w:p>
    <w:p w14:paraId="654245A7" w14:textId="77777777" w:rsidR="00794468" w:rsidRPr="00032888" w:rsidRDefault="00C462E8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40301"/>
      <w:bookmarkEnd w:id="1"/>
      <w:r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187E5D"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селени</w:t>
      </w:r>
      <w:r w:rsidR="00431797" w:rsidRPr="00032888">
        <w:rPr>
          <w:rFonts w:ascii="Times New Roman" w:hAnsi="Times New Roman"/>
          <w:sz w:val="28"/>
          <w:szCs w:val="28"/>
          <w:lang w:eastAsia="ru-RU"/>
        </w:rPr>
        <w:t>е</w:t>
      </w:r>
      <w:r w:rsidR="008B6BB7" w:rsidRPr="00032888">
        <w:rPr>
          <w:rFonts w:ascii="Times New Roman" w:hAnsi="Times New Roman"/>
          <w:sz w:val="28"/>
          <w:szCs w:val="28"/>
          <w:lang w:eastAsia="ru-RU"/>
        </w:rPr>
        <w:t xml:space="preserve"> обязано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:</w:t>
      </w:r>
    </w:p>
    <w:p w14:paraId="3A770F2E" w14:textId="77777777" w:rsidR="00C23284" w:rsidRPr="00032888" w:rsidRDefault="00C462E8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140311"/>
      <w:bookmarkEnd w:id="2"/>
      <w:r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.1.1. 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>редоставить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 xml:space="preserve"> Муниципальному 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район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у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финансовые средства в виде 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>и</w:t>
      </w:r>
      <w:r w:rsidR="00CE064B" w:rsidRPr="00032888">
        <w:rPr>
          <w:rFonts w:ascii="Times New Roman" w:hAnsi="Times New Roman"/>
          <w:sz w:val="28"/>
          <w:szCs w:val="28"/>
        </w:rPr>
        <w:t>ных межбюджетных трансфертов</w:t>
      </w:r>
      <w:r w:rsidR="00794468" w:rsidRPr="00032888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предназначенны</w:t>
      </w:r>
      <w:r w:rsidR="00C23284" w:rsidRPr="00032888">
        <w:rPr>
          <w:rFonts w:ascii="Times New Roman" w:hAnsi="Times New Roman"/>
          <w:sz w:val="28"/>
          <w:szCs w:val="28"/>
          <w:lang w:eastAsia="ru-RU"/>
        </w:rPr>
        <w:t>х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для исполнения</w:t>
      </w:r>
      <w:r w:rsidR="0080398C" w:rsidRPr="00032888">
        <w:rPr>
          <w:rFonts w:ascii="Times New Roman" w:hAnsi="Times New Roman"/>
          <w:sz w:val="28"/>
          <w:szCs w:val="28"/>
          <w:lang w:eastAsia="ru-RU"/>
        </w:rPr>
        <w:t xml:space="preserve"> переданн</w:t>
      </w:r>
      <w:r w:rsidR="00FE040B">
        <w:rPr>
          <w:rFonts w:ascii="Times New Roman" w:hAnsi="Times New Roman"/>
          <w:sz w:val="28"/>
          <w:szCs w:val="28"/>
          <w:lang w:eastAsia="ru-RU"/>
        </w:rPr>
        <w:t>ых П</w:t>
      </w:r>
      <w:r w:rsidR="0080398C" w:rsidRPr="00032888">
        <w:rPr>
          <w:rFonts w:ascii="Times New Roman" w:hAnsi="Times New Roman"/>
          <w:sz w:val="28"/>
          <w:szCs w:val="28"/>
          <w:lang w:eastAsia="ru-RU"/>
        </w:rPr>
        <w:t>олномочий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14796B" w:rsidRPr="00032888">
        <w:rPr>
          <w:rFonts w:ascii="Times New Roman" w:hAnsi="Times New Roman"/>
          <w:sz w:val="28"/>
          <w:szCs w:val="28"/>
        </w:rPr>
        <w:t xml:space="preserve">необходимую для осуществления </w:t>
      </w:r>
      <w:r w:rsidR="00FE040B">
        <w:rPr>
          <w:rFonts w:ascii="Times New Roman" w:hAnsi="Times New Roman"/>
          <w:sz w:val="28"/>
          <w:szCs w:val="28"/>
        </w:rPr>
        <w:t>П</w:t>
      </w:r>
      <w:r w:rsidR="0014796B" w:rsidRPr="00032888">
        <w:rPr>
          <w:rFonts w:ascii="Times New Roman" w:hAnsi="Times New Roman"/>
          <w:sz w:val="28"/>
          <w:szCs w:val="28"/>
        </w:rPr>
        <w:t>олномочий информацию</w:t>
      </w:r>
      <w:r w:rsidR="00C23284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80398C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40312"/>
      <w:bookmarkEnd w:id="3"/>
    </w:p>
    <w:p w14:paraId="048E26B0" w14:textId="6CFD470B" w:rsidR="00C23284" w:rsidRPr="00032888" w:rsidRDefault="00C23284" w:rsidP="00C23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32888">
        <w:rPr>
          <w:rFonts w:ascii="Times New Roman" w:hAnsi="Times New Roman"/>
          <w:sz w:val="28"/>
          <w:szCs w:val="28"/>
        </w:rPr>
        <w:t>3.1.</w:t>
      </w:r>
      <w:r w:rsidR="003B095D" w:rsidRPr="00032888">
        <w:rPr>
          <w:rFonts w:ascii="Times New Roman" w:hAnsi="Times New Roman"/>
          <w:sz w:val="28"/>
          <w:szCs w:val="28"/>
        </w:rPr>
        <w:t>2</w:t>
      </w:r>
      <w:r w:rsidRPr="00032888">
        <w:rPr>
          <w:rFonts w:ascii="Times New Roman" w:hAnsi="Times New Roman"/>
          <w:sz w:val="28"/>
          <w:szCs w:val="28"/>
        </w:rPr>
        <w:t xml:space="preserve">. Направить </w:t>
      </w:r>
      <w:r w:rsidR="0014796B" w:rsidRPr="00032888">
        <w:rPr>
          <w:rFonts w:ascii="Times New Roman" w:hAnsi="Times New Roman"/>
          <w:sz w:val="28"/>
          <w:szCs w:val="28"/>
        </w:rPr>
        <w:t>и</w:t>
      </w:r>
      <w:r w:rsidR="00CE064B" w:rsidRPr="00032888">
        <w:rPr>
          <w:rFonts w:ascii="Times New Roman" w:hAnsi="Times New Roman"/>
          <w:sz w:val="28"/>
          <w:szCs w:val="28"/>
        </w:rPr>
        <w:t>ные межбюджетные трансферты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 в сумме</w:t>
      </w:r>
      <w:r w:rsidR="002B73F2">
        <w:rPr>
          <w:rFonts w:ascii="Times New Roman" w:hAnsi="Times New Roman"/>
          <w:sz w:val="28"/>
          <w:szCs w:val="28"/>
          <w:lang w:eastAsia="ru-RU" w:bidi="ru-RU"/>
        </w:rPr>
        <w:t>,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 установленной </w:t>
      </w:r>
      <w:proofErr w:type="gramStart"/>
      <w:r w:rsidRPr="00032888">
        <w:rPr>
          <w:rFonts w:ascii="Times New Roman" w:hAnsi="Times New Roman"/>
          <w:sz w:val="28"/>
          <w:szCs w:val="28"/>
          <w:lang w:eastAsia="ru-RU" w:bidi="ru-RU"/>
        </w:rPr>
        <w:t>в</w:t>
      </w:r>
      <w:r w:rsidR="00825E0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 пункте</w:t>
      </w:r>
      <w:proofErr w:type="gramEnd"/>
      <w:r w:rsidR="00825E0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 1.2 настоящего</w:t>
      </w:r>
      <w:r w:rsidR="00825E0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 Соглашения</w:t>
      </w:r>
      <w:r w:rsidR="005C463F" w:rsidRPr="00032888">
        <w:rPr>
          <w:rFonts w:ascii="Times New Roman" w:hAnsi="Times New Roman"/>
          <w:sz w:val="28"/>
          <w:szCs w:val="28"/>
          <w:lang w:eastAsia="ru-RU" w:bidi="ru-RU"/>
        </w:rPr>
        <w:t>,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 в </w:t>
      </w:r>
      <w:r w:rsidR="00825E0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бюджет </w:t>
      </w:r>
      <w:r w:rsidR="00825E0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 xml:space="preserve">Муниципального района </w:t>
      </w:r>
      <w:r w:rsidR="00825E0F" w:rsidRPr="00825E0F">
        <w:rPr>
          <w:rFonts w:ascii="Times New Roman" w:hAnsi="Times New Roman"/>
          <w:sz w:val="28"/>
          <w:szCs w:val="28"/>
          <w:lang w:eastAsia="ru-RU" w:bidi="ru-RU"/>
        </w:rPr>
        <w:t>до 25 числа каждого календарного месяца в размере</w:t>
      </w:r>
      <w:r w:rsidR="00825E0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25E0F" w:rsidRPr="00825E0F">
        <w:rPr>
          <w:rFonts w:ascii="Times New Roman" w:hAnsi="Times New Roman"/>
          <w:sz w:val="28"/>
          <w:szCs w:val="28"/>
          <w:lang w:eastAsia="ru-RU" w:bidi="ru-RU"/>
        </w:rPr>
        <w:t>1/12 от установленной в пункте</w:t>
      </w:r>
      <w:r w:rsidR="00825E0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25E0F" w:rsidRPr="00825E0F">
        <w:rPr>
          <w:rFonts w:ascii="Times New Roman" w:hAnsi="Times New Roman"/>
          <w:sz w:val="28"/>
          <w:szCs w:val="28"/>
          <w:lang w:eastAsia="ru-RU" w:bidi="ru-RU"/>
        </w:rPr>
        <w:t>1.2 настоящего Соглашения суммы</w:t>
      </w:r>
      <w:r w:rsidRPr="00032888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5C6EF2A5" w14:textId="77777777" w:rsidR="007A7C64" w:rsidRPr="00032888" w:rsidRDefault="007A7C64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888">
        <w:rPr>
          <w:rFonts w:ascii="Times New Roman" w:hAnsi="Times New Roman"/>
          <w:sz w:val="28"/>
          <w:szCs w:val="28"/>
          <w:lang w:eastAsia="ru-RU"/>
        </w:rPr>
        <w:t>3.2. Поселение вправе:</w:t>
      </w:r>
    </w:p>
    <w:p w14:paraId="275F9370" w14:textId="77777777" w:rsidR="007A7C64" w:rsidRPr="00032888" w:rsidRDefault="00C462E8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.2.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1.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98C" w:rsidRPr="00032888">
        <w:rPr>
          <w:rFonts w:ascii="Times New Roman" w:hAnsi="Times New Roman"/>
          <w:sz w:val="28"/>
          <w:szCs w:val="28"/>
          <w:lang w:eastAsia="ru-RU"/>
        </w:rPr>
        <w:t>О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существл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>ят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ь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район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ом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 xml:space="preserve"> переданн</w:t>
      </w:r>
      <w:r w:rsidR="006373ED">
        <w:rPr>
          <w:rFonts w:ascii="Times New Roman" w:hAnsi="Times New Roman"/>
          <w:sz w:val="28"/>
          <w:szCs w:val="28"/>
          <w:lang w:eastAsia="ru-RU"/>
        </w:rPr>
        <w:t>ых 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олномочий, а также за целевым использованием 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>и</w:t>
      </w:r>
      <w:r w:rsidR="00CE064B" w:rsidRPr="00032888">
        <w:rPr>
          <w:rFonts w:ascii="Times New Roman" w:hAnsi="Times New Roman"/>
          <w:sz w:val="28"/>
          <w:szCs w:val="28"/>
        </w:rPr>
        <w:t>ных межбюджетных трансфертов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, предоставленных на эти цели. </w:t>
      </w:r>
    </w:p>
    <w:p w14:paraId="18A7EDF5" w14:textId="77777777" w:rsidR="00794468" w:rsidRPr="00032888" w:rsidRDefault="0058780B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888">
        <w:rPr>
          <w:rFonts w:ascii="Times New Roman" w:hAnsi="Times New Roman"/>
          <w:sz w:val="28"/>
          <w:szCs w:val="28"/>
          <w:lang w:eastAsia="ru-RU"/>
        </w:rPr>
        <w:t xml:space="preserve">В случае выявления нарушений 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 xml:space="preserve">Поселение </w:t>
      </w:r>
      <w:r w:rsidRPr="00032888">
        <w:rPr>
          <w:rFonts w:ascii="Times New Roman" w:hAnsi="Times New Roman"/>
          <w:sz w:val="28"/>
          <w:szCs w:val="28"/>
          <w:lang w:eastAsia="ru-RU"/>
        </w:rPr>
        <w:t>да</w:t>
      </w:r>
      <w:r w:rsidR="00507ED8" w:rsidRPr="00032888">
        <w:rPr>
          <w:rFonts w:ascii="Times New Roman" w:hAnsi="Times New Roman"/>
          <w:sz w:val="28"/>
          <w:szCs w:val="28"/>
          <w:lang w:eastAsia="ru-RU"/>
        </w:rPr>
        <w:t>ет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обязательные для исполнения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Муниципальным р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айон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ом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письменные предписания для устранения выявленных нарушений в определенный срок с момента уведомления.</w:t>
      </w:r>
    </w:p>
    <w:p w14:paraId="7D60814E" w14:textId="77777777" w:rsidR="00794468" w:rsidRPr="00032888" w:rsidRDefault="00C462E8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sub_140302"/>
      <w:bookmarkEnd w:id="4"/>
      <w:r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7E5D" w:rsidRPr="00032888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431797" w:rsidRPr="00032888">
        <w:rPr>
          <w:rFonts w:ascii="Times New Roman" w:hAnsi="Times New Roman"/>
          <w:sz w:val="28"/>
          <w:szCs w:val="28"/>
          <w:lang w:eastAsia="ru-RU"/>
        </w:rPr>
        <w:t>ый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 xml:space="preserve"> обязан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:</w:t>
      </w:r>
    </w:p>
    <w:p w14:paraId="7A4D7B1A" w14:textId="77777777" w:rsidR="00794468" w:rsidRPr="00032888" w:rsidRDefault="005A2EEB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140321"/>
      <w:bookmarkEnd w:id="5"/>
      <w:r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>О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существля</w:t>
      </w:r>
      <w:r w:rsidR="00507ED8" w:rsidRPr="00032888">
        <w:rPr>
          <w:rFonts w:ascii="Times New Roman" w:hAnsi="Times New Roman"/>
          <w:sz w:val="28"/>
          <w:szCs w:val="28"/>
          <w:lang w:eastAsia="ru-RU"/>
        </w:rPr>
        <w:t>т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ь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 xml:space="preserve"> переданн</w:t>
      </w:r>
      <w:r w:rsidR="00F347B3">
        <w:rPr>
          <w:rFonts w:ascii="Times New Roman" w:hAnsi="Times New Roman"/>
          <w:sz w:val="28"/>
          <w:szCs w:val="28"/>
          <w:lang w:eastAsia="ru-RU"/>
        </w:rPr>
        <w:t>ые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селени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ем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40B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лномочи</w:t>
      </w:r>
      <w:r w:rsidR="00F347B3">
        <w:rPr>
          <w:rFonts w:ascii="Times New Roman" w:hAnsi="Times New Roman"/>
          <w:sz w:val="28"/>
          <w:szCs w:val="28"/>
          <w:lang w:eastAsia="ru-RU"/>
        </w:rPr>
        <w:t>я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47B3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 в пределах, выделенных на эти цели </w:t>
      </w:r>
      <w:r w:rsidR="0014796B" w:rsidRPr="00032888">
        <w:rPr>
          <w:rFonts w:ascii="Times New Roman" w:hAnsi="Times New Roman"/>
          <w:sz w:val="28"/>
          <w:szCs w:val="28"/>
        </w:rPr>
        <w:t>и</w:t>
      </w:r>
      <w:r w:rsidR="00CE064B" w:rsidRPr="00032888">
        <w:rPr>
          <w:rFonts w:ascii="Times New Roman" w:hAnsi="Times New Roman"/>
          <w:sz w:val="28"/>
          <w:szCs w:val="28"/>
        </w:rPr>
        <w:t>ных межбюджетных трансфертов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.</w:t>
      </w:r>
    </w:p>
    <w:p w14:paraId="097898B3" w14:textId="77777777" w:rsidR="00794468" w:rsidRPr="00032888" w:rsidRDefault="00C462E8" w:rsidP="0079446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40322"/>
      <w:bookmarkEnd w:id="6"/>
      <w:r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>Рассматр</w:t>
      </w:r>
      <w:r w:rsidR="00E916E2" w:rsidRPr="00032888">
        <w:rPr>
          <w:rFonts w:ascii="Times New Roman" w:hAnsi="Times New Roman"/>
          <w:sz w:val="28"/>
          <w:szCs w:val="28"/>
          <w:lang w:eastAsia="ru-RU"/>
        </w:rPr>
        <w:t>ива</w:t>
      </w:r>
      <w:r w:rsidR="00EE5C88" w:rsidRPr="00032888">
        <w:rPr>
          <w:rFonts w:ascii="Times New Roman" w:hAnsi="Times New Roman"/>
          <w:sz w:val="28"/>
          <w:szCs w:val="28"/>
          <w:lang w:eastAsia="ru-RU"/>
        </w:rPr>
        <w:t>т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ь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представленные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селени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ем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требования об устранении выявленных нарушений 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>по реализации переданн</w:t>
      </w:r>
      <w:r w:rsidR="00FE040B">
        <w:rPr>
          <w:rFonts w:ascii="Times New Roman" w:hAnsi="Times New Roman"/>
          <w:sz w:val="28"/>
          <w:szCs w:val="28"/>
          <w:lang w:eastAsia="ru-RU"/>
        </w:rPr>
        <w:t>ых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 xml:space="preserve"> Поселением </w:t>
      </w:r>
      <w:r w:rsidR="00FE040B">
        <w:rPr>
          <w:rFonts w:ascii="Times New Roman" w:hAnsi="Times New Roman"/>
          <w:sz w:val="28"/>
          <w:szCs w:val="28"/>
          <w:lang w:eastAsia="ru-RU"/>
        </w:rPr>
        <w:t>П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 xml:space="preserve">олномочий 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со стороны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934D64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>и прин</w:t>
      </w:r>
      <w:r w:rsidR="00E916E2" w:rsidRPr="00032888">
        <w:rPr>
          <w:rFonts w:ascii="Times New Roman" w:hAnsi="Times New Roman"/>
          <w:sz w:val="28"/>
          <w:szCs w:val="28"/>
          <w:lang w:eastAsia="ru-RU"/>
        </w:rPr>
        <w:t>има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>т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ь</w:t>
      </w:r>
      <w:r w:rsidR="0058780B" w:rsidRPr="00032888">
        <w:rPr>
          <w:rFonts w:ascii="Times New Roman" w:hAnsi="Times New Roman"/>
          <w:sz w:val="28"/>
          <w:szCs w:val="28"/>
          <w:lang w:eastAsia="ru-RU"/>
        </w:rPr>
        <w:t xml:space="preserve"> меры по их устранению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, не позднее чем в месячный срок (если в требовании не указан иной срок).</w:t>
      </w:r>
    </w:p>
    <w:p w14:paraId="7286AF11" w14:textId="77777777" w:rsidR="00794468" w:rsidRPr="00032888" w:rsidRDefault="00C462E8" w:rsidP="00187E5D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sub_140323"/>
      <w:bookmarkEnd w:id="7"/>
      <w:r w:rsidRPr="00032888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87E5D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5C463F" w:rsidRPr="00032888">
        <w:rPr>
          <w:rFonts w:ascii="Times New Roman" w:hAnsi="Times New Roman"/>
          <w:sz w:val="28"/>
          <w:szCs w:val="28"/>
          <w:lang w:eastAsia="ru-RU"/>
        </w:rPr>
        <w:t>Н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е позднее</w:t>
      </w:r>
      <w:r w:rsidR="00187E5D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888">
        <w:rPr>
          <w:rFonts w:ascii="Times New Roman" w:hAnsi="Times New Roman"/>
          <w:sz w:val="28"/>
          <w:szCs w:val="28"/>
          <w:lang w:eastAsia="ru-RU"/>
        </w:rPr>
        <w:t>20</w:t>
      </w:r>
      <w:r w:rsidR="00187E5D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числа</w:t>
      </w:r>
      <w:r w:rsidR="005C463F" w:rsidRPr="00032888">
        <w:rPr>
          <w:rFonts w:ascii="Times New Roman" w:hAnsi="Times New Roman"/>
          <w:sz w:val="28"/>
          <w:szCs w:val="28"/>
          <w:lang w:eastAsia="ru-RU"/>
        </w:rPr>
        <w:t xml:space="preserve"> месяца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, следующего за отчетным </w:t>
      </w:r>
      <w:r w:rsidR="005C463F" w:rsidRPr="00032888">
        <w:rPr>
          <w:rFonts w:ascii="Times New Roman" w:hAnsi="Times New Roman"/>
          <w:sz w:val="28"/>
          <w:szCs w:val="28"/>
          <w:lang w:eastAsia="ru-RU"/>
        </w:rPr>
        <w:t>финансовым годом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, пред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о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ставлят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ь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селени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ю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отчет об использовании 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>и</w:t>
      </w:r>
      <w:r w:rsidR="0003227F" w:rsidRPr="00032888">
        <w:rPr>
          <w:rFonts w:ascii="Times New Roman" w:hAnsi="Times New Roman"/>
          <w:sz w:val="28"/>
          <w:szCs w:val="28"/>
        </w:rPr>
        <w:t>ных межбюджетных трансфертов</w:t>
      </w:r>
      <w:r w:rsidR="005C463F"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для исполнения </w:t>
      </w:r>
      <w:r w:rsidR="00FE040B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лномочий.</w:t>
      </w:r>
    </w:p>
    <w:p w14:paraId="33F7072D" w14:textId="77777777" w:rsidR="005C463F" w:rsidRPr="00032888" w:rsidRDefault="00C462E8" w:rsidP="00C462E8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sub_140305"/>
      <w:bookmarkEnd w:id="8"/>
      <w:r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187E5D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7A7C64" w:rsidRPr="00032888">
        <w:rPr>
          <w:rFonts w:ascii="Times New Roman" w:hAnsi="Times New Roman"/>
          <w:sz w:val="28"/>
          <w:szCs w:val="28"/>
          <w:lang w:eastAsia="ru-RU"/>
        </w:rPr>
        <w:t>3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187E5D" w:rsidRPr="00032888">
        <w:rPr>
          <w:rFonts w:ascii="Times New Roman" w:hAnsi="Times New Roman"/>
          <w:sz w:val="28"/>
          <w:szCs w:val="28"/>
          <w:lang w:eastAsia="ru-RU"/>
        </w:rPr>
        <w:t>4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. В случае невозможности надлежащего исполнения </w:t>
      </w:r>
      <w:r w:rsidR="00F347B3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олномочий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Муниципальный район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 xml:space="preserve"> сообщает об этом в письменной форме 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селени</w:t>
      </w:r>
      <w:r w:rsidRPr="00032888">
        <w:rPr>
          <w:rFonts w:ascii="Times New Roman" w:hAnsi="Times New Roman"/>
          <w:sz w:val="28"/>
          <w:szCs w:val="28"/>
          <w:lang w:eastAsia="ru-RU"/>
        </w:rPr>
        <w:t>ю в 3-</w:t>
      </w:r>
      <w:r w:rsidR="007C152D" w:rsidRPr="00032888">
        <w:rPr>
          <w:rFonts w:ascii="Times New Roman" w:hAnsi="Times New Roman"/>
          <w:sz w:val="28"/>
          <w:szCs w:val="28"/>
          <w:lang w:eastAsia="ru-RU"/>
        </w:rPr>
        <w:t>дневный срок</w:t>
      </w:r>
      <w:r w:rsidRPr="00032888">
        <w:rPr>
          <w:rFonts w:ascii="Times New Roman" w:hAnsi="Times New Roman"/>
          <w:sz w:val="28"/>
          <w:szCs w:val="28"/>
          <w:lang w:eastAsia="ru-RU"/>
        </w:rPr>
        <w:t xml:space="preserve"> с указанием причин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.</w:t>
      </w:r>
    </w:p>
    <w:p w14:paraId="26DB27AF" w14:textId="77777777" w:rsidR="00794468" w:rsidRPr="00032888" w:rsidRDefault="007C152D" w:rsidP="00C462E8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888">
        <w:rPr>
          <w:rFonts w:ascii="Times New Roman" w:hAnsi="Times New Roman"/>
          <w:sz w:val="28"/>
          <w:szCs w:val="28"/>
          <w:lang w:eastAsia="ru-RU"/>
        </w:rPr>
        <w:t>П</w:t>
      </w:r>
      <w:r w:rsidR="00794468" w:rsidRPr="00032888">
        <w:rPr>
          <w:rFonts w:ascii="Times New Roman" w:hAnsi="Times New Roman"/>
          <w:sz w:val="28"/>
          <w:szCs w:val="28"/>
          <w:lang w:eastAsia="ru-RU"/>
        </w:rPr>
        <w:t>о</w:t>
      </w:r>
      <w:r w:rsidR="00C462E8" w:rsidRPr="00032888">
        <w:rPr>
          <w:rFonts w:ascii="Times New Roman" w:hAnsi="Times New Roman"/>
          <w:sz w:val="28"/>
          <w:szCs w:val="28"/>
          <w:lang w:eastAsia="ru-RU"/>
        </w:rPr>
        <w:t xml:space="preserve"> результатам рассмотрения Поселением дальнейшие взаимоотношения Сторон оформля</w:t>
      </w:r>
      <w:r w:rsidR="0057071C" w:rsidRPr="00032888">
        <w:rPr>
          <w:rFonts w:ascii="Times New Roman" w:hAnsi="Times New Roman"/>
          <w:sz w:val="28"/>
          <w:szCs w:val="28"/>
          <w:lang w:eastAsia="ru-RU"/>
        </w:rPr>
        <w:t>ются в установленном настоящим С</w:t>
      </w:r>
      <w:r w:rsidR="00C462E8" w:rsidRPr="00032888">
        <w:rPr>
          <w:rFonts w:ascii="Times New Roman" w:hAnsi="Times New Roman"/>
          <w:sz w:val="28"/>
          <w:szCs w:val="28"/>
          <w:lang w:eastAsia="ru-RU"/>
        </w:rPr>
        <w:t>оглашением порядке.</w:t>
      </w:r>
    </w:p>
    <w:p w14:paraId="408E325A" w14:textId="77777777" w:rsidR="0003227F" w:rsidRPr="00032888" w:rsidRDefault="0003227F" w:rsidP="00C462E8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888">
        <w:rPr>
          <w:rFonts w:ascii="Times New Roman" w:hAnsi="Times New Roman"/>
          <w:sz w:val="28"/>
          <w:szCs w:val="28"/>
          <w:lang w:eastAsia="ru-RU"/>
        </w:rPr>
        <w:t xml:space="preserve">3.3.5. Возвратить в бюджет </w:t>
      </w:r>
      <w:proofErr w:type="gramStart"/>
      <w:r w:rsidRPr="00032888">
        <w:rPr>
          <w:rFonts w:ascii="Times New Roman" w:hAnsi="Times New Roman"/>
          <w:sz w:val="28"/>
          <w:szCs w:val="28"/>
          <w:lang w:eastAsia="ru-RU"/>
        </w:rPr>
        <w:t>Поселения</w:t>
      </w:r>
      <w:proofErr w:type="gramEnd"/>
      <w:r w:rsidRPr="00032888">
        <w:rPr>
          <w:rFonts w:ascii="Times New Roman" w:hAnsi="Times New Roman"/>
          <w:sz w:val="28"/>
          <w:szCs w:val="28"/>
          <w:lang w:eastAsia="ru-RU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>и</w:t>
      </w:r>
      <w:r w:rsidRPr="00032888">
        <w:rPr>
          <w:rFonts w:ascii="Times New Roman" w:hAnsi="Times New Roman"/>
          <w:sz w:val="28"/>
          <w:szCs w:val="28"/>
          <w:lang w:eastAsia="ru-RU"/>
        </w:rPr>
        <w:t>н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>ых</w:t>
      </w:r>
      <w:r w:rsidRPr="00032888">
        <w:rPr>
          <w:rFonts w:ascii="Times New Roman" w:hAnsi="Times New Roman"/>
          <w:sz w:val="28"/>
          <w:szCs w:val="28"/>
          <w:lang w:eastAsia="ru-RU"/>
        </w:rPr>
        <w:t xml:space="preserve"> межбюджетн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>ых</w:t>
      </w:r>
      <w:r w:rsidRPr="00032888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>ов</w:t>
      </w:r>
      <w:r w:rsidRPr="00032888">
        <w:rPr>
          <w:rFonts w:ascii="Times New Roman" w:hAnsi="Times New Roman"/>
          <w:sz w:val="28"/>
          <w:szCs w:val="28"/>
          <w:lang w:eastAsia="ru-RU"/>
        </w:rPr>
        <w:t xml:space="preserve"> в сроки, установленные бюджетным законодательством Российской Федерации.</w:t>
      </w:r>
    </w:p>
    <w:p w14:paraId="2A2E6F01" w14:textId="77777777" w:rsidR="00E916E2" w:rsidRPr="007C152D" w:rsidRDefault="00E916E2" w:rsidP="00E916E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888">
        <w:rPr>
          <w:rFonts w:ascii="Times New Roman" w:hAnsi="Times New Roman"/>
          <w:sz w:val="28"/>
          <w:szCs w:val="28"/>
          <w:lang w:eastAsia="ru-RU"/>
        </w:rPr>
        <w:t>3.</w:t>
      </w:r>
      <w:r w:rsidR="003B095D" w:rsidRPr="00032888">
        <w:rPr>
          <w:rFonts w:ascii="Times New Roman" w:hAnsi="Times New Roman"/>
          <w:sz w:val="28"/>
          <w:szCs w:val="28"/>
          <w:lang w:eastAsia="ru-RU"/>
        </w:rPr>
        <w:t>4</w:t>
      </w:r>
      <w:r w:rsidRPr="00032888">
        <w:rPr>
          <w:rFonts w:ascii="Times New Roman" w:hAnsi="Times New Roman"/>
          <w:sz w:val="28"/>
          <w:szCs w:val="28"/>
          <w:lang w:eastAsia="ru-RU"/>
        </w:rPr>
        <w:t>. Муниципальный район вправе:</w:t>
      </w:r>
    </w:p>
    <w:p w14:paraId="526537B4" w14:textId="77777777" w:rsidR="00E916E2" w:rsidRPr="00E916E2" w:rsidRDefault="00FA5261" w:rsidP="00C462E8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3B09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916E2" w:rsidRPr="00E916E2">
        <w:rPr>
          <w:rFonts w:ascii="Times New Roman" w:hAnsi="Times New Roman"/>
          <w:sz w:val="28"/>
          <w:szCs w:val="28"/>
        </w:rPr>
        <w:t>Запрашиват</w:t>
      </w:r>
      <w:r>
        <w:rPr>
          <w:rFonts w:ascii="Times New Roman" w:hAnsi="Times New Roman"/>
          <w:sz w:val="28"/>
          <w:szCs w:val="28"/>
        </w:rPr>
        <w:t>ь</w:t>
      </w:r>
      <w:r w:rsidR="00E916E2" w:rsidRPr="00E916E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E916E2" w:rsidRPr="00E916E2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>и</w:t>
      </w:r>
      <w:r w:rsidR="00E916E2" w:rsidRPr="00E916E2">
        <w:rPr>
          <w:rFonts w:ascii="Times New Roman" w:hAnsi="Times New Roman"/>
          <w:sz w:val="28"/>
          <w:szCs w:val="28"/>
        </w:rPr>
        <w:t xml:space="preserve"> необход</w:t>
      </w:r>
      <w:r>
        <w:rPr>
          <w:rFonts w:ascii="Times New Roman" w:hAnsi="Times New Roman"/>
          <w:sz w:val="28"/>
          <w:szCs w:val="28"/>
        </w:rPr>
        <w:t xml:space="preserve">имую для осуществления </w:t>
      </w:r>
      <w:r w:rsidR="00FE040B">
        <w:rPr>
          <w:rFonts w:ascii="Times New Roman" w:hAnsi="Times New Roman"/>
          <w:sz w:val="28"/>
          <w:szCs w:val="28"/>
        </w:rPr>
        <w:t>П</w:t>
      </w:r>
      <w:r w:rsidR="00E916E2" w:rsidRPr="00E916E2">
        <w:rPr>
          <w:rFonts w:ascii="Times New Roman" w:hAnsi="Times New Roman"/>
          <w:sz w:val="28"/>
          <w:szCs w:val="28"/>
        </w:rPr>
        <w:t>олномочий информацию.</w:t>
      </w:r>
    </w:p>
    <w:p w14:paraId="1016D307" w14:textId="77777777" w:rsidR="0058780B" w:rsidRDefault="0058780B" w:rsidP="00C462E8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CAC">
        <w:rPr>
          <w:rFonts w:ascii="Times New Roman" w:hAnsi="Times New Roman"/>
          <w:sz w:val="28"/>
          <w:szCs w:val="28"/>
          <w:lang w:eastAsia="ru-RU"/>
        </w:rPr>
        <w:t>3.</w:t>
      </w:r>
      <w:r w:rsidR="003B095D">
        <w:rPr>
          <w:rFonts w:ascii="Times New Roman" w:hAnsi="Times New Roman"/>
          <w:sz w:val="28"/>
          <w:szCs w:val="28"/>
          <w:lang w:eastAsia="ru-RU"/>
        </w:rPr>
        <w:t>4</w:t>
      </w:r>
      <w:r w:rsidRPr="00DE2CAC">
        <w:rPr>
          <w:rFonts w:ascii="Times New Roman" w:hAnsi="Times New Roman"/>
          <w:sz w:val="28"/>
          <w:szCs w:val="28"/>
          <w:lang w:eastAsia="ru-RU"/>
        </w:rPr>
        <w:t>.</w:t>
      </w:r>
      <w:r w:rsidR="00FA5261">
        <w:rPr>
          <w:rFonts w:ascii="Times New Roman" w:hAnsi="Times New Roman"/>
          <w:sz w:val="28"/>
          <w:szCs w:val="28"/>
          <w:lang w:eastAsia="ru-RU"/>
        </w:rPr>
        <w:t>2</w:t>
      </w:r>
      <w:r w:rsidRPr="00DE2CA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6E2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 приступать к реализации </w:t>
      </w:r>
      <w:r w:rsidR="00F347B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лномочий</w:t>
      </w:r>
      <w:r w:rsidR="005A2EEB">
        <w:rPr>
          <w:rFonts w:ascii="Times New Roman" w:hAnsi="Times New Roman"/>
          <w:sz w:val="28"/>
          <w:szCs w:val="28"/>
          <w:lang w:eastAsia="ru-RU"/>
        </w:rPr>
        <w:t>, а в случае начала реализации, приостановить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учае ненадлежащего исполнения </w:t>
      </w:r>
      <w:r w:rsidRPr="00032888">
        <w:rPr>
          <w:rFonts w:ascii="Times New Roman" w:hAnsi="Times New Roman"/>
          <w:sz w:val="28"/>
          <w:szCs w:val="28"/>
          <w:lang w:eastAsia="ru-RU"/>
        </w:rPr>
        <w:t>Поселением п</w:t>
      </w:r>
      <w:r w:rsidR="0057071C" w:rsidRPr="00032888">
        <w:rPr>
          <w:rFonts w:ascii="Times New Roman" w:hAnsi="Times New Roman"/>
          <w:sz w:val="28"/>
          <w:szCs w:val="28"/>
          <w:lang w:eastAsia="ru-RU"/>
        </w:rPr>
        <w:t>ункта</w:t>
      </w:r>
      <w:r w:rsidRPr="0003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96B" w:rsidRPr="00032888">
        <w:rPr>
          <w:rFonts w:ascii="Times New Roman" w:hAnsi="Times New Roman"/>
          <w:sz w:val="28"/>
          <w:szCs w:val="28"/>
          <w:lang w:eastAsia="ru-RU"/>
        </w:rPr>
        <w:t xml:space="preserve">3.1.1 - </w:t>
      </w:r>
      <w:r w:rsidR="005C463F" w:rsidRPr="00032888">
        <w:rPr>
          <w:rFonts w:ascii="Times New Roman" w:hAnsi="Times New Roman"/>
          <w:sz w:val="28"/>
          <w:szCs w:val="28"/>
          <w:lang w:eastAsia="ru-RU"/>
        </w:rPr>
        <w:t>3.</w:t>
      </w:r>
      <w:r w:rsidRPr="00032888">
        <w:rPr>
          <w:rFonts w:ascii="Times New Roman" w:hAnsi="Times New Roman"/>
          <w:sz w:val="28"/>
          <w:szCs w:val="28"/>
          <w:lang w:eastAsia="ru-RU"/>
        </w:rPr>
        <w:t>1.</w:t>
      </w:r>
      <w:r w:rsidR="003B095D" w:rsidRPr="00032888">
        <w:rPr>
          <w:rFonts w:ascii="Times New Roman" w:hAnsi="Times New Roman"/>
          <w:sz w:val="28"/>
          <w:szCs w:val="28"/>
          <w:lang w:eastAsia="ru-RU"/>
        </w:rPr>
        <w:t>2</w:t>
      </w:r>
      <w:r w:rsidRPr="00032888">
        <w:rPr>
          <w:rFonts w:ascii="Times New Roman" w:hAnsi="Times New Roman"/>
          <w:sz w:val="28"/>
          <w:szCs w:val="28"/>
          <w:lang w:eastAsia="ru-RU"/>
        </w:rPr>
        <w:t xml:space="preserve"> настоящего Соглашения.</w:t>
      </w:r>
    </w:p>
    <w:p w14:paraId="56C730D5" w14:textId="77777777" w:rsidR="00C92057" w:rsidRPr="007C152D" w:rsidRDefault="00C92057" w:rsidP="00C462E8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9"/>
    <w:p w14:paraId="56AA76D4" w14:textId="77777777" w:rsidR="003B65E2" w:rsidRPr="00E52F31" w:rsidRDefault="00DE2CAC" w:rsidP="00DE2CAC">
      <w:pPr>
        <w:spacing w:after="0" w:line="240" w:lineRule="auto"/>
        <w:ind w:left="1068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4. Контроль за осуществлением условий Соглашения </w:t>
      </w:r>
      <w:r w:rsidR="0014796B"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и </w:t>
      </w:r>
      <w:r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</w:t>
      </w:r>
      <w:r w:rsidR="0058780B"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т</w:t>
      </w:r>
      <w:r w:rsidR="003B65E2"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ветственность Сторон</w:t>
      </w:r>
    </w:p>
    <w:p w14:paraId="649D8133" w14:textId="77777777" w:rsidR="00B76033" w:rsidRPr="00650A9A" w:rsidRDefault="0025629A" w:rsidP="00650A9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1. </w:t>
      </w:r>
      <w:r w:rsidR="00B76033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елени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="00B76033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существляет контроль за</w:t>
      </w:r>
      <w:r w:rsidR="007F76C6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76033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исполнением</w:t>
      </w:r>
      <w:r w:rsidR="00FC7002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B76033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</w:t>
      </w:r>
      <w:r w:rsidR="00E903D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903D0" w:rsidRPr="00032888">
        <w:rPr>
          <w:rFonts w:ascii="Times New Roman" w:hAnsi="Times New Roman"/>
          <w:sz w:val="28"/>
          <w:szCs w:val="28"/>
        </w:rPr>
        <w:t xml:space="preserve">и за целевым использованием </w:t>
      </w:r>
      <w:r w:rsidR="0014796B" w:rsidRPr="00032888">
        <w:rPr>
          <w:rFonts w:ascii="Times New Roman" w:hAnsi="Times New Roman"/>
          <w:sz w:val="28"/>
          <w:szCs w:val="28"/>
        </w:rPr>
        <w:t>и</w:t>
      </w:r>
      <w:r w:rsidR="00857AA7" w:rsidRPr="00032888">
        <w:rPr>
          <w:rFonts w:ascii="Times New Roman" w:hAnsi="Times New Roman"/>
          <w:sz w:val="28"/>
          <w:szCs w:val="28"/>
        </w:rPr>
        <w:t>н</w:t>
      </w:r>
      <w:r w:rsidR="0014796B" w:rsidRPr="00032888">
        <w:rPr>
          <w:rFonts w:ascii="Times New Roman" w:hAnsi="Times New Roman"/>
          <w:sz w:val="28"/>
          <w:szCs w:val="28"/>
        </w:rPr>
        <w:t>ых</w:t>
      </w:r>
      <w:r w:rsidR="00857AA7" w:rsidRPr="00032888">
        <w:rPr>
          <w:rFonts w:ascii="Times New Roman" w:hAnsi="Times New Roman"/>
          <w:sz w:val="28"/>
          <w:szCs w:val="28"/>
        </w:rPr>
        <w:t xml:space="preserve"> межбюджетн</w:t>
      </w:r>
      <w:r w:rsidR="0014796B" w:rsidRPr="00032888">
        <w:rPr>
          <w:rFonts w:ascii="Times New Roman" w:hAnsi="Times New Roman"/>
          <w:sz w:val="28"/>
          <w:szCs w:val="28"/>
        </w:rPr>
        <w:t>ых</w:t>
      </w:r>
      <w:r w:rsidR="00857AA7" w:rsidRPr="00032888">
        <w:rPr>
          <w:rFonts w:ascii="Times New Roman" w:hAnsi="Times New Roman"/>
          <w:sz w:val="28"/>
          <w:szCs w:val="28"/>
        </w:rPr>
        <w:t xml:space="preserve"> трансферт</w:t>
      </w:r>
      <w:r w:rsidR="0014796B" w:rsidRPr="00032888">
        <w:rPr>
          <w:rFonts w:ascii="Times New Roman" w:hAnsi="Times New Roman"/>
          <w:sz w:val="28"/>
          <w:szCs w:val="28"/>
        </w:rPr>
        <w:t>ов</w:t>
      </w:r>
      <w:r w:rsidR="00E903D0" w:rsidRPr="00032888">
        <w:rPr>
          <w:rFonts w:ascii="Times New Roman" w:hAnsi="Times New Roman"/>
          <w:sz w:val="28"/>
          <w:szCs w:val="28"/>
        </w:rPr>
        <w:t xml:space="preserve">, передаваемых в целях осуществления </w:t>
      </w:r>
      <w:r w:rsidR="00FE040B">
        <w:rPr>
          <w:rFonts w:ascii="Times New Roman" w:hAnsi="Times New Roman"/>
          <w:sz w:val="28"/>
          <w:szCs w:val="28"/>
        </w:rPr>
        <w:t>П</w:t>
      </w:r>
      <w:r w:rsidR="00E903D0" w:rsidRPr="00650A9A">
        <w:rPr>
          <w:rFonts w:ascii="Times New Roman" w:hAnsi="Times New Roman"/>
          <w:sz w:val="28"/>
          <w:szCs w:val="28"/>
        </w:rPr>
        <w:t>олномочий</w:t>
      </w:r>
      <w:r w:rsidR="00B76033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097267BC" w14:textId="77777777" w:rsidR="00650A9A" w:rsidRPr="00650A9A" w:rsidRDefault="0025629A" w:rsidP="00650A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187E5D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2. </w:t>
      </w:r>
      <w:r w:rsidR="00E903D0" w:rsidRPr="00650A9A">
        <w:rPr>
          <w:rFonts w:ascii="Times New Roman" w:hAnsi="Times New Roman"/>
          <w:sz w:val="28"/>
          <w:szCs w:val="28"/>
        </w:rPr>
        <w:t xml:space="preserve">В случае установления </w:t>
      </w:r>
      <w:r w:rsidR="00B76033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факт</w:t>
      </w:r>
      <w:r w:rsidR="00E903D0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="00B76033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903D0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нарушения</w:t>
      </w:r>
      <w:r w:rsidR="00B76033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униципальн</w:t>
      </w:r>
      <w:r w:rsidR="00873FF8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ым</w:t>
      </w:r>
      <w:r w:rsidR="00B76033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 w:rsidR="00873FF8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ом</w:t>
      </w:r>
      <w:r w:rsidR="00D979EB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903D0" w:rsidRPr="00650A9A">
        <w:rPr>
          <w:rFonts w:ascii="Times New Roman" w:hAnsi="Times New Roman"/>
          <w:sz w:val="28"/>
          <w:szCs w:val="28"/>
        </w:rPr>
        <w:t>взятых на себя обязательств, в рамках Соглашения</w:t>
      </w:r>
      <w:r w:rsidR="00D979EB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, Поселени</w:t>
      </w:r>
      <w:r w:rsidR="00873FF8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="00D979EB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значает комиссию. Муниципальный район должен быть письменно у</w:t>
      </w:r>
      <w:r w:rsidR="00015F4D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ве</w:t>
      </w:r>
      <w:r w:rsidR="00547A37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>домлен об этом не позднее, чем</w:t>
      </w:r>
      <w:r w:rsidR="00D979EB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а 3 дня до начала работы соответствующей комиссии, и имеет право направить своих представителей для участия в работе комиссии.</w:t>
      </w:r>
      <w:r w:rsidR="00E903D0" w:rsidRPr="00650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502417C" w14:textId="77777777" w:rsidR="00D526E0" w:rsidRDefault="0025629A" w:rsidP="00650A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187E5D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3. </w:t>
      </w:r>
      <w:r w:rsidR="00D979EB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ановление</w:t>
      </w:r>
      <w:r w:rsidR="00187E5D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979EB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>факта ненадлежащего осуществления</w:t>
      </w:r>
      <w:r w:rsidR="00187E5D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979EB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>(или неосуществления) Муниципальн</w:t>
      </w:r>
      <w:r w:rsidR="00873FF8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>ым</w:t>
      </w:r>
      <w:r w:rsidR="00D979EB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 w:rsidR="00873FF8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>ом</w:t>
      </w:r>
      <w:r w:rsidR="00D979EB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D979EB" w:rsidRPr="00726B9C"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 является основанием для одностороннего расторжения Соглашения.</w:t>
      </w:r>
      <w:r w:rsidR="00D979EB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4296EFA3" w14:textId="77777777" w:rsidR="00D979EB" w:rsidRPr="00032888" w:rsidRDefault="00D979EB" w:rsidP="00650A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торжение Соглашения влечет за собой возврат перечисленн</w:t>
      </w:r>
      <w:r w:rsidR="0014796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х</w:t>
      </w: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4796B" w:rsidRPr="00032888">
        <w:rPr>
          <w:rFonts w:ascii="Times New Roman" w:hAnsi="Times New Roman"/>
          <w:sz w:val="28"/>
          <w:szCs w:val="28"/>
        </w:rPr>
        <w:t>и</w:t>
      </w:r>
      <w:r w:rsidR="00857AA7" w:rsidRPr="00032888">
        <w:rPr>
          <w:rFonts w:ascii="Times New Roman" w:hAnsi="Times New Roman"/>
          <w:sz w:val="28"/>
          <w:szCs w:val="28"/>
        </w:rPr>
        <w:t>н</w:t>
      </w:r>
      <w:r w:rsidR="0014796B" w:rsidRPr="00032888">
        <w:rPr>
          <w:rFonts w:ascii="Times New Roman" w:hAnsi="Times New Roman"/>
          <w:sz w:val="28"/>
          <w:szCs w:val="28"/>
        </w:rPr>
        <w:t>ых</w:t>
      </w:r>
      <w:r w:rsidR="00857AA7" w:rsidRPr="00032888">
        <w:rPr>
          <w:rFonts w:ascii="Times New Roman" w:hAnsi="Times New Roman"/>
          <w:sz w:val="28"/>
          <w:szCs w:val="28"/>
        </w:rPr>
        <w:t xml:space="preserve"> межбюджетн</w:t>
      </w:r>
      <w:r w:rsidR="0014796B" w:rsidRPr="00032888">
        <w:rPr>
          <w:rFonts w:ascii="Times New Roman" w:hAnsi="Times New Roman"/>
          <w:sz w:val="28"/>
          <w:szCs w:val="28"/>
        </w:rPr>
        <w:t>ых</w:t>
      </w:r>
      <w:r w:rsidR="00857AA7" w:rsidRPr="00032888">
        <w:rPr>
          <w:rFonts w:ascii="Times New Roman" w:hAnsi="Times New Roman"/>
          <w:sz w:val="28"/>
          <w:szCs w:val="28"/>
        </w:rPr>
        <w:t xml:space="preserve"> трансферт</w:t>
      </w:r>
      <w:r w:rsidR="0014796B" w:rsidRPr="00032888">
        <w:rPr>
          <w:rFonts w:ascii="Times New Roman" w:hAnsi="Times New Roman"/>
          <w:sz w:val="28"/>
          <w:szCs w:val="28"/>
        </w:rPr>
        <w:t>ов</w:t>
      </w: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.</w:t>
      </w:r>
    </w:p>
    <w:p w14:paraId="337425E5" w14:textId="77777777" w:rsidR="00D979EB" w:rsidRPr="00032888" w:rsidRDefault="0025629A" w:rsidP="00650A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4. 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й</w:t>
      </w:r>
      <w:r w:rsidR="007F76C6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район</w:t>
      </w:r>
      <w:r w:rsidR="007F76C6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нес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т</w:t>
      </w:r>
      <w:r w:rsidR="007F76C6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ственность</w:t>
      </w:r>
      <w:r w:rsidR="007F76C6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за</w:t>
      </w:r>
      <w:r w:rsidR="00934D64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уществление переданных </w:t>
      </w:r>
      <w:r w:rsidR="00D526E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ему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D979EB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лномочий в той мере, в какой эти полномочия обеспечены 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="00857AA7" w:rsidRPr="00032888">
        <w:rPr>
          <w:rFonts w:ascii="Times New Roman" w:hAnsi="Times New Roman"/>
          <w:sz w:val="28"/>
          <w:szCs w:val="28"/>
        </w:rPr>
        <w:t>ным</w:t>
      </w:r>
      <w:r w:rsidR="005C3F70" w:rsidRPr="00032888">
        <w:rPr>
          <w:rFonts w:ascii="Times New Roman" w:hAnsi="Times New Roman"/>
          <w:sz w:val="28"/>
          <w:szCs w:val="28"/>
        </w:rPr>
        <w:t>и</w:t>
      </w:r>
      <w:r w:rsidR="00857AA7" w:rsidRPr="00032888">
        <w:rPr>
          <w:rFonts w:ascii="Times New Roman" w:hAnsi="Times New Roman"/>
          <w:sz w:val="28"/>
          <w:szCs w:val="28"/>
        </w:rPr>
        <w:t xml:space="preserve"> межбюджетным</w:t>
      </w:r>
      <w:r w:rsidR="005C3F70" w:rsidRPr="00032888">
        <w:rPr>
          <w:rFonts w:ascii="Times New Roman" w:hAnsi="Times New Roman"/>
          <w:sz w:val="28"/>
          <w:szCs w:val="28"/>
        </w:rPr>
        <w:t>и</w:t>
      </w:r>
      <w:r w:rsidR="00857AA7" w:rsidRPr="00032888">
        <w:rPr>
          <w:rFonts w:ascii="Times New Roman" w:hAnsi="Times New Roman"/>
          <w:sz w:val="28"/>
          <w:szCs w:val="28"/>
        </w:rPr>
        <w:t xml:space="preserve"> трансферт</w:t>
      </w:r>
      <w:r w:rsidR="005C3F70" w:rsidRPr="00032888">
        <w:rPr>
          <w:rFonts w:ascii="Times New Roman" w:hAnsi="Times New Roman"/>
          <w:sz w:val="28"/>
          <w:szCs w:val="28"/>
        </w:rPr>
        <w:t>а</w:t>
      </w:r>
      <w:r w:rsidR="00857AA7" w:rsidRPr="00032888">
        <w:rPr>
          <w:rFonts w:ascii="Times New Roman" w:hAnsi="Times New Roman"/>
          <w:sz w:val="28"/>
          <w:szCs w:val="28"/>
        </w:rPr>
        <w:t>м</w:t>
      </w:r>
      <w:r w:rsidR="005C3F70" w:rsidRPr="00032888">
        <w:rPr>
          <w:rFonts w:ascii="Times New Roman" w:hAnsi="Times New Roman"/>
          <w:sz w:val="28"/>
          <w:szCs w:val="28"/>
        </w:rPr>
        <w:t>и</w:t>
      </w:r>
      <w:r w:rsidR="00650A9A" w:rsidRPr="00032888">
        <w:rPr>
          <w:rFonts w:ascii="Times New Roman" w:hAnsi="Times New Roman"/>
          <w:sz w:val="28"/>
          <w:szCs w:val="28"/>
          <w:lang w:eastAsia="ru-RU"/>
        </w:rPr>
        <w:t>.</w:t>
      </w:r>
      <w:r w:rsidR="00650A9A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9DE8854" w14:textId="77777777" w:rsidR="001E2202" w:rsidRPr="00032888" w:rsidRDefault="0025629A" w:rsidP="003B09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5. </w:t>
      </w:r>
      <w:r w:rsidR="006E226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В случае неисполнения Поселени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ем</w:t>
      </w:r>
      <w:r w:rsidR="006E226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язательств по финансированию осуществления Му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ниципальн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м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м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, Муниципальн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й район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праве требовать расторжения </w:t>
      </w:r>
      <w:r w:rsidR="001E2202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стоящего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шения</w:t>
      </w:r>
      <w:r w:rsidR="001E2202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1E2202" w:rsidRPr="00032888">
        <w:rPr>
          <w:rFonts w:ascii="Times New Roman" w:hAnsi="Times New Roman"/>
          <w:sz w:val="28"/>
          <w:szCs w:val="28"/>
        </w:rPr>
        <w:t>а также возмещения понесенных убытков.</w:t>
      </w:r>
    </w:p>
    <w:p w14:paraId="3920B297" w14:textId="77777777" w:rsidR="00585241" w:rsidRPr="00032888" w:rsidRDefault="0025629A" w:rsidP="003B09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4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.6.</w:t>
      </w:r>
      <w:r w:rsidR="006A36D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В случае неисполнения обязательств по финансированию</w:t>
      </w:r>
      <w:r w:rsidR="00934D64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 Муниципальн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й район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праве требовать уплаты неустойки в размере </w:t>
      </w:r>
      <w:r w:rsidR="00857AA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0,</w:t>
      </w:r>
      <w:r w:rsidR="00AF4E29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% от суммы 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иных</w:t>
      </w:r>
      <w:r w:rsidR="00857AA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х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трансферт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в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, а также возмещения понесенных убытков в части, непокрытой неустойкой.</w:t>
      </w:r>
    </w:p>
    <w:p w14:paraId="36702DE9" w14:textId="77777777" w:rsidR="00585241" w:rsidRDefault="0025629A" w:rsidP="003B09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7.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Ненадлежащее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существление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м</w:t>
      </w:r>
      <w:r w:rsidR="00187E5D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район</w:t>
      </w:r>
      <w:r w:rsidR="00873FF8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м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лномочий влечет возврат перечисленных 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ных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жбюджетных трансфертов Поселению, за вычетом фактических расходов, а также уплату неустойки в размере </w:t>
      </w:r>
      <w:r w:rsidR="00857AA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0,</w:t>
      </w:r>
      <w:r w:rsidR="00AF4E29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% от суммы 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="00857AA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н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х</w:t>
      </w:r>
      <w:r w:rsidR="00857AA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жбюджетн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ых</w:t>
      </w:r>
      <w:r w:rsidR="00857AA7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трансферт</w:t>
      </w:r>
      <w:r w:rsidR="005C3F70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в</w:t>
      </w:r>
      <w:r w:rsidR="00585241" w:rsidRP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585241" w:rsidRPr="00857AA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ыделенных из бюджета Поселения на осуществление переданных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585241" w:rsidRPr="00857AA7"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.</w:t>
      </w:r>
    </w:p>
    <w:p w14:paraId="1802518C" w14:textId="77777777" w:rsidR="00C92057" w:rsidRPr="003B095D" w:rsidRDefault="00C92057" w:rsidP="003B09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14:paraId="089E226F" w14:textId="77777777" w:rsidR="0025629A" w:rsidRPr="00E52F31" w:rsidRDefault="003B095D" w:rsidP="003B095D">
      <w:pPr>
        <w:spacing w:after="0" w:line="240" w:lineRule="auto"/>
        <w:ind w:left="1068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5. </w:t>
      </w:r>
      <w:r w:rsidR="0025629A"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снования и порядок прекращения действия Соглашения</w:t>
      </w:r>
    </w:p>
    <w:p w14:paraId="359BA72F" w14:textId="77777777" w:rsidR="0025629A" w:rsidRDefault="003B095D" w:rsidP="003B6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5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>.1.</w:t>
      </w:r>
      <w:r w:rsidR="007C5C4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шение может быть расторгнуто</w:t>
      </w:r>
      <w:r w:rsidR="0025629A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2F698C05" w14:textId="77777777" w:rsidR="00E150AC" w:rsidRDefault="00E150AC" w:rsidP="003B6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>по взаимному согласию Сторон</w:t>
      </w:r>
      <w:r w:rsidR="0025629A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7F2D5C67" w14:textId="77777777" w:rsidR="0025629A" w:rsidRPr="007C152D" w:rsidRDefault="0025629A" w:rsidP="003B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лучае изменения действующего законодательства, в связи с которым реализация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 становится невозможной</w:t>
      </w:r>
      <w:r w:rsid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0A3ECB4A" w14:textId="77777777" w:rsidR="00032888" w:rsidRDefault="003B095D" w:rsidP="003B6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5</w:t>
      </w:r>
      <w:r w:rsidR="007C5C41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2. Соглашение может быть расторгнуто </w:t>
      </w:r>
      <w:r w:rsidR="0025629A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в одностороннем порядке</w:t>
      </w:r>
      <w:r w:rsidR="00032888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260990B4" w14:textId="77777777" w:rsidR="00E150AC" w:rsidRPr="00F347B3" w:rsidRDefault="0025629A" w:rsidP="00F347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оселением</w:t>
      </w:r>
      <w:r w:rsidR="00F347B3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</w:t>
      </w:r>
      <w:r w:rsidR="00F347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лучае неисполнения (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>ненадлежащего исполнения</w:t>
      </w:r>
      <w:r w:rsidR="00F347B3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C152D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м районом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, а также п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>о иным основаниям, предусмотренны</w:t>
      </w:r>
      <w:r w:rsidR="00F347B3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5801136B" w14:textId="77777777" w:rsidR="00E150AC" w:rsidRDefault="0025629A" w:rsidP="003B6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м</w:t>
      </w:r>
      <w:r w:rsidR="007C152D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</w:t>
      </w:r>
      <w:r w:rsid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>ом</w:t>
      </w:r>
      <w:r w:rsidR="00F347B3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лучае недостаточного </w:t>
      </w:r>
      <w:r w:rsidRP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>финансового обеспечения</w:t>
      </w:r>
      <w:r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E040B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лномочий, </w:t>
      </w:r>
      <w:r w:rsidR="00E150AC" w:rsidRPr="007C152D">
        <w:rPr>
          <w:rFonts w:ascii="Times New Roman" w:hAnsi="Times New Roman"/>
          <w:color w:val="000000"/>
          <w:sz w:val="28"/>
          <w:szCs w:val="28"/>
          <w:lang w:eastAsia="ru-RU" w:bidi="ru-RU"/>
        </w:rPr>
        <w:t>без возмещения понесенных Поселением убытков</w:t>
      </w:r>
      <w:r w:rsidR="000328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F347B3">
        <w:rPr>
          <w:rFonts w:ascii="Times New Roman" w:hAnsi="Times New Roman"/>
          <w:color w:val="000000"/>
          <w:sz w:val="28"/>
          <w:szCs w:val="28"/>
          <w:lang w:eastAsia="ru-RU" w:bidi="ru-RU"/>
        </w:rPr>
        <w:t>а также неисполнения (ненадлежащего исполнения)</w:t>
      </w:r>
      <w:r w:rsidR="00032888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селением обязательств, предусмотренных настоящим Соглашением.</w:t>
      </w:r>
    </w:p>
    <w:p w14:paraId="3C52DB65" w14:textId="77777777" w:rsidR="0025629A" w:rsidRDefault="009416F6" w:rsidP="003B6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5</w:t>
      </w:r>
      <w:r w:rsidR="0025629A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3</w:t>
      </w:r>
      <w:r w:rsidR="002562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Уведомление о расторжении настоящего Соглашения в одностороннем порядке направляется другой Стороне в письменном виде. </w:t>
      </w:r>
      <w:r w:rsidR="00032888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В случае отказа от под</w:t>
      </w:r>
      <w:r w:rsidR="0073318B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исания Соглашения о расторжении, настоящее </w:t>
      </w:r>
      <w:r w:rsidR="0025629A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глашение считается расторгнутым по истечении </w:t>
      </w:r>
      <w:r w:rsidR="0073318B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15</w:t>
      </w:r>
      <w:r w:rsidR="0025629A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3318B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пятнадцати) календарных </w:t>
      </w:r>
      <w:r w:rsidR="0025629A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дней со дня направления указанного уведомления</w:t>
      </w:r>
      <w:r w:rsidR="005A2EEB" w:rsidRP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51B77E44" w14:textId="77777777" w:rsidR="004C3567" w:rsidRDefault="009416F6" w:rsidP="003B6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5</w:t>
      </w:r>
      <w:r w:rsidR="005A2EE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5A2EE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При досрочном расторжении настоящего Соглашения </w:t>
      </w:r>
      <w:r w:rsidR="005A2EEB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обеспечивает в течении 30 дней со дня расторжения возврат в бюджет поселения части объема </w:t>
      </w:r>
      <w:r w:rsidR="006555B1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="00857AA7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>ного межбюджетного трансферта</w:t>
      </w:r>
      <w:r w:rsidR="005A2EEB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приходящейся на неисполненный объем </w:t>
      </w:r>
      <w:r w:rsid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5A2EEB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>олномочий</w:t>
      </w:r>
      <w:r w:rsidR="006373ED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4BEABCC4" w14:textId="77777777" w:rsidR="00C92057" w:rsidRDefault="00C92057" w:rsidP="003B6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14:paraId="0773E8F9" w14:textId="77777777" w:rsidR="006D6EC4" w:rsidRPr="00E52F31" w:rsidRDefault="009416F6" w:rsidP="006D6EC4">
      <w:pPr>
        <w:spacing w:after="0" w:line="240" w:lineRule="auto"/>
        <w:ind w:left="1068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6</w:t>
      </w:r>
      <w:r w:rsidR="006D6EC4"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 Срок действия Соглашения</w:t>
      </w:r>
    </w:p>
    <w:p w14:paraId="04BD4C03" w14:textId="77777777" w:rsidR="00F34A23" w:rsidRPr="00F34A23" w:rsidRDefault="009416F6" w:rsidP="00941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Style w:val="FontStyle20"/>
          <w:sz w:val="28"/>
          <w:szCs w:val="28"/>
        </w:rPr>
        <w:t xml:space="preserve">6.1. </w:t>
      </w:r>
      <w:r w:rsidR="00F34A23">
        <w:rPr>
          <w:rStyle w:val="FontStyle20"/>
          <w:sz w:val="28"/>
          <w:szCs w:val="28"/>
        </w:rPr>
        <w:t>Настоящее Соглашение</w:t>
      </w:r>
      <w:r w:rsidR="00F34A23" w:rsidRPr="00F34A2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>действует</w:t>
      </w:r>
      <w:r w:rsidR="006555B1" w:rsidRPr="005A462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34A23" w:rsidRPr="005A462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 </w:t>
      </w:r>
      <w:r w:rsid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="00C511CD">
        <w:rPr>
          <w:rFonts w:ascii="Times New Roman" w:hAnsi="Times New Roman"/>
          <w:color w:val="000000"/>
          <w:sz w:val="28"/>
          <w:szCs w:val="28"/>
          <w:lang w:eastAsia="ru-RU" w:bidi="ru-RU"/>
        </w:rPr>
        <w:t>января</w:t>
      </w:r>
      <w:r w:rsid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 w:rsidR="00C511CD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>по 31 декабря 202</w:t>
      </w:r>
      <w:r w:rsidR="00C511CD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а.</w:t>
      </w:r>
    </w:p>
    <w:p w14:paraId="6D19C15D" w14:textId="77777777" w:rsidR="006D6EC4" w:rsidRPr="0073318B" w:rsidRDefault="00BA2D60" w:rsidP="00BA2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6.2. По обязательствам возникшим</w:t>
      </w:r>
      <w:r w:rsidR="006555B1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о неисполненным во время действия настоящего</w:t>
      </w:r>
      <w:r w:rsidR="006D6EC4" w:rsidRPr="00F34A2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глашения, </w:t>
      </w:r>
      <w:r w:rsidR="006D6EC4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о полного исполнения </w:t>
      </w:r>
      <w:r w:rsidR="00F34A23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торонами </w:t>
      </w:r>
      <w:r w:rsidR="006D6EC4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>обязательств</w:t>
      </w:r>
      <w:r w:rsidR="00F34A23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нему</w:t>
      </w:r>
      <w:r w:rsidR="006D6EC4" w:rsidRPr="0073318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101C086C" w14:textId="77777777" w:rsidR="00F34A23" w:rsidRPr="00E52F31" w:rsidRDefault="00BA2D60" w:rsidP="00F34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F31">
        <w:rPr>
          <w:rFonts w:ascii="Times New Roman" w:hAnsi="Times New Roman"/>
          <w:b/>
          <w:sz w:val="28"/>
          <w:szCs w:val="28"/>
        </w:rPr>
        <w:t>7</w:t>
      </w:r>
      <w:r w:rsidR="00F34A23" w:rsidRPr="00E52F31">
        <w:rPr>
          <w:rFonts w:ascii="Times New Roman" w:hAnsi="Times New Roman"/>
          <w:b/>
          <w:sz w:val="28"/>
          <w:szCs w:val="28"/>
        </w:rPr>
        <w:t xml:space="preserve">. Порядок рассмотрения сторонами споров </w:t>
      </w:r>
    </w:p>
    <w:p w14:paraId="1E7BBFA0" w14:textId="77777777" w:rsidR="00F34A23" w:rsidRPr="00BA2D60" w:rsidRDefault="00F34A23" w:rsidP="00F34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F31">
        <w:rPr>
          <w:rFonts w:ascii="Times New Roman" w:hAnsi="Times New Roman"/>
          <w:b/>
          <w:sz w:val="28"/>
          <w:szCs w:val="28"/>
        </w:rPr>
        <w:t>в процессе исполнения Соглашения</w:t>
      </w:r>
    </w:p>
    <w:p w14:paraId="0C730CEF" w14:textId="77777777" w:rsidR="00BA2D60" w:rsidRDefault="00BA2D60" w:rsidP="00637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4A23" w:rsidRPr="00BA2D60">
        <w:rPr>
          <w:rFonts w:ascii="Times New Roman" w:hAnsi="Times New Roman"/>
          <w:sz w:val="28"/>
          <w:szCs w:val="28"/>
        </w:rPr>
        <w:t>.1. Все споры и разногласия</w:t>
      </w:r>
      <w:r w:rsidR="000873F7" w:rsidRPr="00BA2D60">
        <w:rPr>
          <w:rFonts w:ascii="Times New Roman" w:hAnsi="Times New Roman"/>
          <w:sz w:val="28"/>
          <w:szCs w:val="28"/>
        </w:rPr>
        <w:t>, которые могут возникнуть между</w:t>
      </w:r>
      <w:r w:rsidR="00F34A23" w:rsidRPr="00BA2D60">
        <w:rPr>
          <w:rFonts w:ascii="Times New Roman" w:hAnsi="Times New Roman"/>
          <w:sz w:val="28"/>
          <w:szCs w:val="28"/>
        </w:rPr>
        <w:t xml:space="preserve"> Сторон</w:t>
      </w:r>
      <w:r w:rsidR="000873F7" w:rsidRPr="00BA2D60">
        <w:rPr>
          <w:rFonts w:ascii="Times New Roman" w:hAnsi="Times New Roman"/>
          <w:sz w:val="28"/>
          <w:szCs w:val="28"/>
        </w:rPr>
        <w:t xml:space="preserve">ами по вопросам, не нашедшим своего разрешения в тексте настоящего Соглашения, </w:t>
      </w:r>
      <w:r w:rsidR="00F34A23" w:rsidRPr="00BA2D60">
        <w:rPr>
          <w:rFonts w:ascii="Times New Roman" w:hAnsi="Times New Roman"/>
          <w:sz w:val="28"/>
          <w:szCs w:val="28"/>
        </w:rPr>
        <w:t xml:space="preserve">будут </w:t>
      </w:r>
      <w:r w:rsidR="000873F7" w:rsidRPr="00BA2D60">
        <w:rPr>
          <w:rFonts w:ascii="Times New Roman" w:hAnsi="Times New Roman"/>
          <w:sz w:val="28"/>
          <w:szCs w:val="28"/>
        </w:rPr>
        <w:t xml:space="preserve">разрешаться </w:t>
      </w:r>
      <w:r w:rsidR="00F34A23" w:rsidRPr="00BA2D60">
        <w:rPr>
          <w:rFonts w:ascii="Times New Roman" w:hAnsi="Times New Roman"/>
          <w:sz w:val="28"/>
          <w:szCs w:val="28"/>
        </w:rPr>
        <w:t>путем переговоров</w:t>
      </w:r>
      <w:r>
        <w:rPr>
          <w:rFonts w:ascii="Times New Roman" w:hAnsi="Times New Roman"/>
          <w:sz w:val="28"/>
          <w:szCs w:val="28"/>
        </w:rPr>
        <w:t>.</w:t>
      </w:r>
      <w:r w:rsidR="00F34A23" w:rsidRPr="00BA2D60">
        <w:rPr>
          <w:rFonts w:ascii="Times New Roman" w:hAnsi="Times New Roman"/>
          <w:sz w:val="28"/>
          <w:szCs w:val="28"/>
        </w:rPr>
        <w:t xml:space="preserve"> </w:t>
      </w:r>
    </w:p>
    <w:p w14:paraId="34C3DBF5" w14:textId="77777777" w:rsidR="00F34A23" w:rsidRDefault="00BA2D60" w:rsidP="00637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34A23" w:rsidRPr="00BA2D60">
        <w:rPr>
          <w:rFonts w:ascii="Times New Roman" w:hAnsi="Times New Roman"/>
          <w:sz w:val="28"/>
          <w:szCs w:val="28"/>
        </w:rPr>
        <w:t>.2. В случае недостижения</w:t>
      </w:r>
      <w:r w:rsidR="00A81923" w:rsidRPr="00BA2D60">
        <w:rPr>
          <w:rFonts w:ascii="Times New Roman" w:hAnsi="Times New Roman"/>
          <w:sz w:val="28"/>
          <w:szCs w:val="28"/>
        </w:rPr>
        <w:t xml:space="preserve"> </w:t>
      </w:r>
      <w:r w:rsidR="00F34A23" w:rsidRPr="00BA2D60">
        <w:rPr>
          <w:rFonts w:ascii="Times New Roman" w:hAnsi="Times New Roman"/>
          <w:sz w:val="28"/>
          <w:szCs w:val="28"/>
        </w:rPr>
        <w:t xml:space="preserve">Сторонами </w:t>
      </w:r>
      <w:r w:rsidR="00A81923" w:rsidRPr="00BA2D60">
        <w:rPr>
          <w:rFonts w:ascii="Times New Roman" w:hAnsi="Times New Roman"/>
          <w:sz w:val="28"/>
          <w:szCs w:val="28"/>
        </w:rPr>
        <w:t>согласия путем переговоров</w:t>
      </w:r>
      <w:r w:rsidR="00F34A23" w:rsidRPr="00BA2D60">
        <w:rPr>
          <w:rFonts w:ascii="Times New Roman" w:hAnsi="Times New Roman"/>
          <w:sz w:val="28"/>
          <w:szCs w:val="28"/>
        </w:rPr>
        <w:t xml:space="preserve"> спор </w:t>
      </w:r>
      <w:r w:rsidR="00A81923" w:rsidRPr="00BA2D60">
        <w:rPr>
          <w:rFonts w:ascii="Times New Roman" w:hAnsi="Times New Roman"/>
          <w:sz w:val="28"/>
          <w:szCs w:val="28"/>
        </w:rPr>
        <w:t>подлежит разрешению в</w:t>
      </w:r>
      <w:r w:rsidR="00F34A23" w:rsidRPr="00BA2D60">
        <w:rPr>
          <w:rFonts w:ascii="Times New Roman" w:hAnsi="Times New Roman"/>
          <w:sz w:val="28"/>
          <w:szCs w:val="28"/>
        </w:rPr>
        <w:t xml:space="preserve"> суд</w:t>
      </w:r>
      <w:r w:rsidR="00A81923" w:rsidRPr="00BA2D60">
        <w:rPr>
          <w:rFonts w:ascii="Times New Roman" w:hAnsi="Times New Roman"/>
          <w:sz w:val="28"/>
          <w:szCs w:val="28"/>
        </w:rPr>
        <w:t>ебном порядке</w:t>
      </w:r>
      <w:r w:rsidR="00F34A23" w:rsidRPr="00BA2D60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58DA0325" w14:textId="77777777" w:rsidR="004C3567" w:rsidRPr="00E52F31" w:rsidRDefault="00BA2D60" w:rsidP="00BA2D60">
      <w:pPr>
        <w:spacing w:after="0" w:line="240" w:lineRule="auto"/>
        <w:ind w:left="1068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8. </w:t>
      </w:r>
      <w:r w:rsidR="003B65E2" w:rsidRPr="00E52F3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</w:p>
    <w:p w14:paraId="3EB784AC" w14:textId="77777777" w:rsidR="00E150AC" w:rsidRPr="00930803" w:rsidRDefault="00BA2D60" w:rsidP="00930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0803">
        <w:rPr>
          <w:rFonts w:ascii="Times New Roman" w:hAnsi="Times New Roman"/>
          <w:sz w:val="28"/>
          <w:szCs w:val="28"/>
          <w:lang w:eastAsia="ru-RU" w:bidi="ru-RU"/>
        </w:rPr>
        <w:t>8</w:t>
      </w:r>
      <w:r w:rsidR="00E150AC" w:rsidRPr="00930803">
        <w:rPr>
          <w:rFonts w:ascii="Times New Roman" w:hAnsi="Times New Roman"/>
          <w:sz w:val="28"/>
          <w:szCs w:val="28"/>
          <w:lang w:eastAsia="ru-RU" w:bidi="ru-RU"/>
        </w:rPr>
        <w:t>.1.</w:t>
      </w:r>
      <w:r w:rsidRPr="0093080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E150AC" w:rsidRPr="00930803">
        <w:rPr>
          <w:rFonts w:ascii="Times New Roman" w:hAnsi="Times New Roman"/>
          <w:sz w:val="28"/>
          <w:szCs w:val="28"/>
          <w:lang w:eastAsia="ru-RU" w:bidi="ru-RU"/>
        </w:rPr>
        <w:t xml:space="preserve">Настоящее Соглашение составлено в </w:t>
      </w:r>
      <w:r w:rsidRPr="00930803">
        <w:rPr>
          <w:rFonts w:ascii="Times New Roman" w:hAnsi="Times New Roman"/>
          <w:sz w:val="28"/>
          <w:szCs w:val="28"/>
          <w:lang w:eastAsia="ru-RU" w:bidi="ru-RU"/>
        </w:rPr>
        <w:t>четырех</w:t>
      </w:r>
      <w:r w:rsidR="00E150AC" w:rsidRPr="00930803">
        <w:rPr>
          <w:rFonts w:ascii="Times New Roman" w:hAnsi="Times New Roman"/>
          <w:sz w:val="28"/>
          <w:szCs w:val="28"/>
          <w:lang w:eastAsia="ru-RU" w:bidi="ru-RU"/>
        </w:rPr>
        <w:t xml:space="preserve"> экземплярах, имеющих одинаковую юридическую силу,</w:t>
      </w:r>
      <w:r w:rsidR="00CE0EA5" w:rsidRPr="00930803">
        <w:rPr>
          <w:rFonts w:ascii="Times New Roman" w:hAnsi="Times New Roman"/>
          <w:sz w:val="28"/>
          <w:szCs w:val="28"/>
          <w:lang w:eastAsia="ru-RU" w:bidi="ru-RU"/>
        </w:rPr>
        <w:t xml:space="preserve"> по </w:t>
      </w:r>
      <w:r w:rsidRPr="00930803">
        <w:rPr>
          <w:rFonts w:ascii="Times New Roman" w:hAnsi="Times New Roman"/>
          <w:sz w:val="28"/>
          <w:szCs w:val="28"/>
          <w:lang w:eastAsia="ru-RU" w:bidi="ru-RU"/>
        </w:rPr>
        <w:t>два</w:t>
      </w:r>
      <w:r w:rsidR="00CE0EA5" w:rsidRPr="00930803">
        <w:rPr>
          <w:rFonts w:ascii="Times New Roman" w:hAnsi="Times New Roman"/>
          <w:sz w:val="28"/>
          <w:szCs w:val="28"/>
          <w:lang w:eastAsia="ru-RU" w:bidi="ru-RU"/>
        </w:rPr>
        <w:t xml:space="preserve"> для каждой из Сторон и подлежит </w:t>
      </w:r>
      <w:r w:rsidR="00CE0EA5" w:rsidRPr="009812F9">
        <w:rPr>
          <w:rFonts w:ascii="Times New Roman" w:hAnsi="Times New Roman"/>
          <w:sz w:val="28"/>
          <w:szCs w:val="28"/>
          <w:lang w:eastAsia="ru-RU" w:bidi="ru-RU"/>
        </w:rPr>
        <w:t xml:space="preserve">обязательному </w:t>
      </w:r>
      <w:r w:rsidR="00A81923" w:rsidRPr="009812F9">
        <w:rPr>
          <w:rFonts w:ascii="Times New Roman" w:hAnsi="Times New Roman"/>
          <w:sz w:val="28"/>
          <w:szCs w:val="28"/>
          <w:lang w:eastAsia="ru-RU" w:bidi="ru-RU"/>
        </w:rPr>
        <w:t>опубликованию</w:t>
      </w:r>
      <w:r w:rsidR="00CE0EA5" w:rsidRPr="009812F9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6555B1" w:rsidRPr="009812F9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елением</w:t>
      </w:r>
      <w:r w:rsidR="006555B1" w:rsidRPr="009812F9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E0EA5" w:rsidRPr="009812F9">
        <w:rPr>
          <w:rFonts w:ascii="Times New Roman" w:hAnsi="Times New Roman"/>
          <w:sz w:val="28"/>
          <w:szCs w:val="28"/>
          <w:lang w:eastAsia="ru-RU" w:bidi="ru-RU"/>
        </w:rPr>
        <w:t>в установленном порядке.</w:t>
      </w:r>
    </w:p>
    <w:p w14:paraId="21699959" w14:textId="77777777" w:rsidR="00E150AC" w:rsidRPr="00930803" w:rsidRDefault="00BA2D60" w:rsidP="00930803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812F9">
        <w:rPr>
          <w:rFonts w:ascii="Times New Roman" w:hAnsi="Times New Roman"/>
          <w:sz w:val="28"/>
          <w:szCs w:val="28"/>
          <w:lang w:bidi="ru-RU"/>
        </w:rPr>
        <w:t>8</w:t>
      </w:r>
      <w:r w:rsidR="00E150AC" w:rsidRPr="009812F9">
        <w:rPr>
          <w:rFonts w:ascii="Times New Roman" w:hAnsi="Times New Roman"/>
          <w:sz w:val="28"/>
          <w:szCs w:val="28"/>
          <w:lang w:bidi="ru-RU"/>
        </w:rPr>
        <w:t>.2.</w:t>
      </w:r>
      <w:r w:rsidRPr="009812F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150AC" w:rsidRPr="009812F9">
        <w:rPr>
          <w:rFonts w:ascii="Times New Roman" w:hAnsi="Times New Roman"/>
          <w:sz w:val="28"/>
          <w:szCs w:val="28"/>
          <w:lang w:bidi="ru-RU"/>
        </w:rPr>
        <w:t xml:space="preserve">Изменения и дополнения в настоящее Соглашение вносятся </w:t>
      </w:r>
      <w:r w:rsidR="006555B1" w:rsidRPr="009812F9">
        <w:rPr>
          <w:rFonts w:ascii="Times New Roman" w:hAnsi="Times New Roman"/>
          <w:sz w:val="28"/>
          <w:szCs w:val="28"/>
          <w:lang w:bidi="ru-RU"/>
        </w:rPr>
        <w:t xml:space="preserve">путем заключения </w:t>
      </w:r>
      <w:r w:rsidR="00E150AC" w:rsidRPr="009812F9">
        <w:rPr>
          <w:rFonts w:ascii="Times New Roman" w:hAnsi="Times New Roman"/>
          <w:sz w:val="28"/>
          <w:szCs w:val="28"/>
          <w:lang w:bidi="ru-RU"/>
        </w:rPr>
        <w:t>дополнительны</w:t>
      </w:r>
      <w:r w:rsidR="006555B1" w:rsidRPr="009812F9">
        <w:rPr>
          <w:rFonts w:ascii="Times New Roman" w:hAnsi="Times New Roman"/>
          <w:sz w:val="28"/>
          <w:szCs w:val="28"/>
          <w:lang w:bidi="ru-RU"/>
        </w:rPr>
        <w:t>х</w:t>
      </w:r>
      <w:r w:rsidR="00E150AC" w:rsidRPr="009812F9">
        <w:rPr>
          <w:rFonts w:ascii="Times New Roman" w:hAnsi="Times New Roman"/>
          <w:sz w:val="28"/>
          <w:szCs w:val="28"/>
          <w:lang w:bidi="ru-RU"/>
        </w:rPr>
        <w:t xml:space="preserve"> соглашени</w:t>
      </w:r>
      <w:r w:rsidR="006555B1" w:rsidRPr="009812F9">
        <w:rPr>
          <w:rFonts w:ascii="Times New Roman" w:hAnsi="Times New Roman"/>
          <w:sz w:val="28"/>
          <w:szCs w:val="28"/>
          <w:lang w:bidi="ru-RU"/>
        </w:rPr>
        <w:t>й</w:t>
      </w:r>
      <w:r w:rsidR="00E150AC" w:rsidRPr="009812F9">
        <w:rPr>
          <w:rFonts w:ascii="Times New Roman" w:hAnsi="Times New Roman"/>
          <w:sz w:val="28"/>
          <w:szCs w:val="28"/>
          <w:lang w:bidi="ru-RU"/>
        </w:rPr>
        <w:t>.</w:t>
      </w:r>
    </w:p>
    <w:p w14:paraId="6B2C9D28" w14:textId="77777777" w:rsidR="004C3567" w:rsidRPr="00E52F31" w:rsidRDefault="00BA2D60" w:rsidP="00BA2D60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E52F31">
        <w:rPr>
          <w:rStyle w:val="11"/>
          <w:rFonts w:eastAsia="Calibri"/>
          <w:b/>
          <w:sz w:val="28"/>
          <w:szCs w:val="28"/>
        </w:rPr>
        <w:t xml:space="preserve">9. </w:t>
      </w:r>
      <w:r w:rsidR="003B65E2" w:rsidRPr="00E52F31">
        <w:rPr>
          <w:rStyle w:val="11"/>
          <w:rFonts w:eastAsia="Calibri"/>
          <w:b/>
          <w:sz w:val="28"/>
          <w:szCs w:val="28"/>
        </w:rPr>
        <w:t>Адреса и р</w:t>
      </w:r>
      <w:r w:rsidR="004C3567" w:rsidRPr="00E52F31">
        <w:rPr>
          <w:rFonts w:ascii="Times New Roman" w:hAnsi="Times New Roman"/>
          <w:b/>
          <w:sz w:val="28"/>
          <w:szCs w:val="28"/>
          <w:lang w:eastAsia="ru-RU" w:bidi="ru-RU"/>
        </w:rPr>
        <w:t>еквизиты сторон:</w:t>
      </w:r>
    </w:p>
    <w:p w14:paraId="2995FFB8" w14:textId="77777777" w:rsidR="005A462A" w:rsidRPr="007C152D" w:rsidRDefault="005A462A" w:rsidP="005A462A">
      <w:pPr>
        <w:spacing w:after="0" w:line="240" w:lineRule="auto"/>
        <w:ind w:left="1068"/>
        <w:rPr>
          <w:rFonts w:ascii="Times New Roman" w:hAnsi="Times New Roman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5A462A" w:rsidRPr="005A462A" w14:paraId="7251BF99" w14:textId="77777777" w:rsidTr="005A462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8BDA67C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Администрация Красносельского городского поселения Гулькевичского района:</w:t>
            </w:r>
          </w:p>
          <w:p w14:paraId="1EA8DD2F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Адрес: 352188, краснодарский край, Гулькевичский </w:t>
            </w:r>
            <w:proofErr w:type="gramStart"/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район,   </w:t>
            </w:r>
            <w:proofErr w:type="gramEnd"/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                        пос. Красносельский, </w:t>
            </w:r>
          </w:p>
          <w:p w14:paraId="4F3A0A8C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ул. Почтовая, 7, </w:t>
            </w:r>
          </w:p>
          <w:p w14:paraId="00B378BA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тел/факс 3-01-92, </w:t>
            </w:r>
          </w:p>
          <w:p w14:paraId="002B1F36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НН 2329019626, КПП 232901001</w:t>
            </w:r>
          </w:p>
          <w:p w14:paraId="11591178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ОКПО 04091092, </w:t>
            </w:r>
          </w:p>
          <w:p w14:paraId="20FFE613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ОГРН 1052316363824, </w:t>
            </w:r>
          </w:p>
          <w:p w14:paraId="142A1AD5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УФК по Краснодарскому краю (Администрация Красносельского городского поселения Гулькевичского района л/</w:t>
            </w:r>
            <w:proofErr w:type="spellStart"/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ч</w:t>
            </w:r>
            <w:proofErr w:type="spellEnd"/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03183002490)</w:t>
            </w:r>
          </w:p>
          <w:p w14:paraId="2E540C23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Южное ГУ Банка России//УФК по Краснодарскому краю </w:t>
            </w:r>
            <w:proofErr w:type="spellStart"/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г.Краснодар</w:t>
            </w:r>
            <w:proofErr w:type="spellEnd"/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, </w:t>
            </w:r>
          </w:p>
          <w:p w14:paraId="69625B60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БИК 010349001, ОКТМО 03613162</w:t>
            </w:r>
          </w:p>
          <w:p w14:paraId="7D5868B5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Единый казначейский счет </w:t>
            </w:r>
          </w:p>
          <w:p w14:paraId="43B5EB1A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40102810945370000010</w:t>
            </w:r>
          </w:p>
          <w:p w14:paraId="35092E52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Казначейский счет </w:t>
            </w:r>
          </w:p>
          <w:p w14:paraId="3C42CC84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3231643036131621800</w:t>
            </w:r>
          </w:p>
          <w:p w14:paraId="69ACBDCA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14:paraId="22F9E66C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Глава Красносельского городского поселения Гулькевичского района</w:t>
            </w:r>
          </w:p>
          <w:p w14:paraId="68097042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14:paraId="4D248891" w14:textId="77777777" w:rsidR="00C92057" w:rsidRPr="00C92057" w:rsidRDefault="00C92057" w:rsidP="00C920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14:paraId="082DE511" w14:textId="0D97EE6F" w:rsidR="009812F9" w:rsidRPr="005A462A" w:rsidRDefault="00C92057" w:rsidP="00C92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05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___________________ А.И. Рогоза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63B97FA3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Администрация муниципального образования Гулькевичский район:</w:t>
            </w:r>
          </w:p>
          <w:p w14:paraId="5E626E79" w14:textId="77777777" w:rsidR="009812F9" w:rsidRDefault="009812F9" w:rsidP="009812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Адрес: 352190, г. Гулькевичи, </w:t>
            </w:r>
          </w:p>
          <w:p w14:paraId="01350522" w14:textId="77777777" w:rsidR="009812F9" w:rsidRDefault="009812F9" w:rsidP="009812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ул. Советская, 14, </w:t>
            </w:r>
          </w:p>
          <w:p w14:paraId="6A128F6A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ел. 5-18-83, 5-18-85, факс 5-01-</w:t>
            </w: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99, </w:t>
            </w:r>
          </w:p>
          <w:p w14:paraId="6514B9D6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НН 2329013399, КПП 232901001</w:t>
            </w:r>
          </w:p>
          <w:p w14:paraId="672A345C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ОКТМО 03613000, </w:t>
            </w:r>
          </w:p>
          <w:p w14:paraId="5927A3A8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УФК по Краснодарскому краю (Администрация МО л/счет 04183002550) </w:t>
            </w:r>
          </w:p>
          <w:p w14:paraId="60BE55FF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Банк получателя: ЮЖНОЕ ГУ БАНКА РОССИИ//УФК по Краснодарскому краю г. Краснодар, БИК 010349101, </w:t>
            </w:r>
          </w:p>
          <w:p w14:paraId="00F5FC0B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Казначейский счет 03100643000000011800, </w:t>
            </w:r>
          </w:p>
          <w:p w14:paraId="77D2F4C1" w14:textId="77777777" w:rsidR="009812F9" w:rsidRPr="005A462A" w:rsidRDefault="009812F9" w:rsidP="009812F9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диный казначейский счет 40102810945370000010.</w:t>
            </w:r>
          </w:p>
          <w:p w14:paraId="73048A3F" w14:textId="77777777" w:rsidR="009812F9" w:rsidRPr="005A462A" w:rsidRDefault="009812F9" w:rsidP="009812F9">
            <w:pPr>
              <w:spacing w:after="0" w:line="240" w:lineRule="auto"/>
              <w:ind w:right="25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5D8112" w14:textId="77777777" w:rsidR="00C92057" w:rsidRDefault="00C92057" w:rsidP="009812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34646918" w14:textId="77777777" w:rsidR="00C92057" w:rsidRDefault="00C92057" w:rsidP="009812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7A2CD418" w14:textId="77777777" w:rsidR="00C92057" w:rsidRDefault="00C92057" w:rsidP="009812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195B3173" w14:textId="77777777" w:rsidR="00C92057" w:rsidRDefault="00C92057" w:rsidP="009812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10387B1D" w14:textId="24D1A2B1" w:rsidR="009812F9" w:rsidRPr="005A462A" w:rsidRDefault="009812F9" w:rsidP="009812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лава муниципального образования Гулькевичский район</w:t>
            </w:r>
          </w:p>
          <w:p w14:paraId="61D7D47C" w14:textId="77777777" w:rsidR="009812F9" w:rsidRPr="005A462A" w:rsidRDefault="009812F9" w:rsidP="009812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2FFF87CB" w14:textId="77777777" w:rsidR="009812F9" w:rsidRPr="005A462A" w:rsidRDefault="009812F9" w:rsidP="009812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79093C0D" w14:textId="77777777" w:rsidR="005A462A" w:rsidRPr="005A462A" w:rsidRDefault="009812F9" w:rsidP="00981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62A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A462A">
              <w:rPr>
                <w:rFonts w:ascii="Times New Roman" w:hAnsi="Times New Roman"/>
                <w:sz w:val="28"/>
                <w:szCs w:val="28"/>
              </w:rPr>
              <w:t xml:space="preserve">____________ А.А. </w:t>
            </w:r>
            <w:proofErr w:type="spellStart"/>
            <w:r w:rsidRPr="005A462A">
              <w:rPr>
                <w:rFonts w:ascii="Times New Roman" w:hAnsi="Times New Roman"/>
                <w:sz w:val="28"/>
                <w:szCs w:val="28"/>
              </w:rPr>
              <w:t>Шишикин</w:t>
            </w:r>
            <w:proofErr w:type="spellEnd"/>
          </w:p>
        </w:tc>
      </w:tr>
    </w:tbl>
    <w:p w14:paraId="45303A9B" w14:textId="77777777" w:rsidR="004C3567" w:rsidRPr="007C152D" w:rsidRDefault="004C3567" w:rsidP="004C3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70B" w14:textId="77777777" w:rsidR="004008B7" w:rsidRPr="007C152D" w:rsidRDefault="004008B7" w:rsidP="004008B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5F7CFEE" w14:textId="77777777" w:rsidR="004008B7" w:rsidRPr="007C152D" w:rsidRDefault="004008B7" w:rsidP="004008B7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008B7" w:rsidRPr="007C152D" w:rsidSect="004406CA">
      <w:headerReference w:type="default" r:id="rId9"/>
      <w:pgSz w:w="11906" w:h="16838"/>
      <w:pgMar w:top="1107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D394" w14:textId="77777777" w:rsidR="00CA1FCA" w:rsidRDefault="00CA1FCA" w:rsidP="004C3567">
      <w:pPr>
        <w:spacing w:after="0" w:line="240" w:lineRule="auto"/>
      </w:pPr>
      <w:r>
        <w:separator/>
      </w:r>
    </w:p>
  </w:endnote>
  <w:endnote w:type="continuationSeparator" w:id="0">
    <w:p w14:paraId="2CB4B5EA" w14:textId="77777777" w:rsidR="00CA1FCA" w:rsidRDefault="00CA1FCA" w:rsidP="004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9E7C" w14:textId="77777777" w:rsidR="00CA1FCA" w:rsidRDefault="00CA1FCA" w:rsidP="004C3567">
      <w:pPr>
        <w:spacing w:after="0" w:line="240" w:lineRule="auto"/>
      </w:pPr>
      <w:r>
        <w:separator/>
      </w:r>
    </w:p>
  </w:footnote>
  <w:footnote w:type="continuationSeparator" w:id="0">
    <w:p w14:paraId="34D260EB" w14:textId="77777777" w:rsidR="00CA1FCA" w:rsidRDefault="00CA1FCA" w:rsidP="004C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98A7" w14:textId="77777777" w:rsidR="002B73F2" w:rsidRPr="00C46323" w:rsidRDefault="00E21DEF" w:rsidP="00C46323">
    <w:pPr>
      <w:pStyle w:val="a6"/>
      <w:jc w:val="center"/>
      <w:rPr>
        <w:rFonts w:ascii="Times New Roman" w:hAnsi="Times New Roman"/>
        <w:sz w:val="24"/>
        <w:szCs w:val="24"/>
      </w:rPr>
    </w:pPr>
    <w:r w:rsidRPr="00C46323">
      <w:rPr>
        <w:rFonts w:ascii="Times New Roman" w:hAnsi="Times New Roman"/>
        <w:sz w:val="24"/>
        <w:szCs w:val="24"/>
      </w:rPr>
      <w:fldChar w:fldCharType="begin"/>
    </w:r>
    <w:r w:rsidRPr="00C46323">
      <w:rPr>
        <w:rFonts w:ascii="Times New Roman" w:hAnsi="Times New Roman"/>
        <w:sz w:val="24"/>
        <w:szCs w:val="24"/>
      </w:rPr>
      <w:instrText xml:space="preserve"> PAGE   \* MERGEFORMAT </w:instrText>
    </w:r>
    <w:r w:rsidRPr="00C46323">
      <w:rPr>
        <w:rFonts w:ascii="Times New Roman" w:hAnsi="Times New Roman"/>
        <w:sz w:val="24"/>
        <w:szCs w:val="24"/>
      </w:rPr>
      <w:fldChar w:fldCharType="separate"/>
    </w:r>
    <w:r w:rsidR="00D428BB">
      <w:rPr>
        <w:rFonts w:ascii="Times New Roman" w:hAnsi="Times New Roman"/>
        <w:noProof/>
        <w:sz w:val="24"/>
        <w:szCs w:val="24"/>
      </w:rPr>
      <w:t>2</w:t>
    </w:r>
    <w:r w:rsidRPr="00C4632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3BE"/>
    <w:multiLevelType w:val="multilevel"/>
    <w:tmpl w:val="2B8C047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033C1"/>
    <w:multiLevelType w:val="hybridMultilevel"/>
    <w:tmpl w:val="962813AA"/>
    <w:lvl w:ilvl="0" w:tplc="D3201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83564"/>
    <w:multiLevelType w:val="multilevel"/>
    <w:tmpl w:val="A1A47AB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29CC"/>
    <w:multiLevelType w:val="multilevel"/>
    <w:tmpl w:val="55EE14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AE4314"/>
    <w:multiLevelType w:val="multilevel"/>
    <w:tmpl w:val="24FC51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034A8"/>
    <w:multiLevelType w:val="hybridMultilevel"/>
    <w:tmpl w:val="2E387F24"/>
    <w:lvl w:ilvl="0" w:tplc="7C007DC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C105EB"/>
    <w:multiLevelType w:val="multilevel"/>
    <w:tmpl w:val="7CA8CA7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5B774B"/>
    <w:multiLevelType w:val="multilevel"/>
    <w:tmpl w:val="7AFEF0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A53659"/>
    <w:multiLevelType w:val="multilevel"/>
    <w:tmpl w:val="793428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8B46AE"/>
    <w:multiLevelType w:val="multilevel"/>
    <w:tmpl w:val="F724EB0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57162E03"/>
    <w:multiLevelType w:val="multilevel"/>
    <w:tmpl w:val="CDACD17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6B07314F"/>
    <w:multiLevelType w:val="hybridMultilevel"/>
    <w:tmpl w:val="88745934"/>
    <w:lvl w:ilvl="0" w:tplc="703E52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2F2BA2"/>
    <w:multiLevelType w:val="multilevel"/>
    <w:tmpl w:val="5AC8FDE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3792188">
    <w:abstractNumId w:val="2"/>
  </w:num>
  <w:num w:numId="2" w16cid:durableId="997076681">
    <w:abstractNumId w:val="0"/>
  </w:num>
  <w:num w:numId="3" w16cid:durableId="1487933716">
    <w:abstractNumId w:val="8"/>
  </w:num>
  <w:num w:numId="4" w16cid:durableId="1381251247">
    <w:abstractNumId w:val="7"/>
  </w:num>
  <w:num w:numId="5" w16cid:durableId="1751270838">
    <w:abstractNumId w:val="3"/>
  </w:num>
  <w:num w:numId="6" w16cid:durableId="1325276616">
    <w:abstractNumId w:val="6"/>
  </w:num>
  <w:num w:numId="7" w16cid:durableId="1254972241">
    <w:abstractNumId w:val="12"/>
  </w:num>
  <w:num w:numId="8" w16cid:durableId="605964406">
    <w:abstractNumId w:val="4"/>
  </w:num>
  <w:num w:numId="9" w16cid:durableId="1438719785">
    <w:abstractNumId w:val="1"/>
  </w:num>
  <w:num w:numId="10" w16cid:durableId="13506203">
    <w:abstractNumId w:val="10"/>
  </w:num>
  <w:num w:numId="11" w16cid:durableId="1978803406">
    <w:abstractNumId w:val="5"/>
  </w:num>
  <w:num w:numId="12" w16cid:durableId="1126584734">
    <w:abstractNumId w:val="11"/>
  </w:num>
  <w:num w:numId="13" w16cid:durableId="614096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BF"/>
    <w:rsid w:val="000030D0"/>
    <w:rsid w:val="00011D40"/>
    <w:rsid w:val="00015F4D"/>
    <w:rsid w:val="00024E94"/>
    <w:rsid w:val="0003227F"/>
    <w:rsid w:val="00032888"/>
    <w:rsid w:val="00037CE3"/>
    <w:rsid w:val="0004777E"/>
    <w:rsid w:val="0005624D"/>
    <w:rsid w:val="00062414"/>
    <w:rsid w:val="000825F6"/>
    <w:rsid w:val="000873F7"/>
    <w:rsid w:val="00092092"/>
    <w:rsid w:val="0009289B"/>
    <w:rsid w:val="00092F5C"/>
    <w:rsid w:val="000B0579"/>
    <w:rsid w:val="000B0ADC"/>
    <w:rsid w:val="000C417D"/>
    <w:rsid w:val="000D56F7"/>
    <w:rsid w:val="000D703A"/>
    <w:rsid w:val="000E048A"/>
    <w:rsid w:val="000E5FF7"/>
    <w:rsid w:val="000F63BF"/>
    <w:rsid w:val="00111D53"/>
    <w:rsid w:val="0011674B"/>
    <w:rsid w:val="00132ACB"/>
    <w:rsid w:val="0013513C"/>
    <w:rsid w:val="0013690B"/>
    <w:rsid w:val="00141EF2"/>
    <w:rsid w:val="00144943"/>
    <w:rsid w:val="0014592D"/>
    <w:rsid w:val="0014796B"/>
    <w:rsid w:val="00156976"/>
    <w:rsid w:val="00172762"/>
    <w:rsid w:val="001767A3"/>
    <w:rsid w:val="00186B82"/>
    <w:rsid w:val="00187E5D"/>
    <w:rsid w:val="00195D72"/>
    <w:rsid w:val="001A219B"/>
    <w:rsid w:val="001A4B5B"/>
    <w:rsid w:val="001C3522"/>
    <w:rsid w:val="001C64D8"/>
    <w:rsid w:val="001D2252"/>
    <w:rsid w:val="001D3D43"/>
    <w:rsid w:val="001D5705"/>
    <w:rsid w:val="001E2202"/>
    <w:rsid w:val="002031FD"/>
    <w:rsid w:val="0020743B"/>
    <w:rsid w:val="00237956"/>
    <w:rsid w:val="00242123"/>
    <w:rsid w:val="0025200D"/>
    <w:rsid w:val="0025629A"/>
    <w:rsid w:val="00257675"/>
    <w:rsid w:val="002669B9"/>
    <w:rsid w:val="00266CF8"/>
    <w:rsid w:val="002955E1"/>
    <w:rsid w:val="002A6E48"/>
    <w:rsid w:val="002B73F2"/>
    <w:rsid w:val="002C1AB7"/>
    <w:rsid w:val="002C1B13"/>
    <w:rsid w:val="002C4AA0"/>
    <w:rsid w:val="002C70BE"/>
    <w:rsid w:val="002D05C9"/>
    <w:rsid w:val="002D715E"/>
    <w:rsid w:val="002E68F4"/>
    <w:rsid w:val="002F0D5F"/>
    <w:rsid w:val="002F1EF6"/>
    <w:rsid w:val="002F2061"/>
    <w:rsid w:val="00310C78"/>
    <w:rsid w:val="00314684"/>
    <w:rsid w:val="00316C17"/>
    <w:rsid w:val="00320C59"/>
    <w:rsid w:val="00320E2E"/>
    <w:rsid w:val="003210BF"/>
    <w:rsid w:val="00321356"/>
    <w:rsid w:val="00331204"/>
    <w:rsid w:val="00334DDF"/>
    <w:rsid w:val="00342410"/>
    <w:rsid w:val="00382550"/>
    <w:rsid w:val="00392591"/>
    <w:rsid w:val="00393826"/>
    <w:rsid w:val="00394F76"/>
    <w:rsid w:val="003A4202"/>
    <w:rsid w:val="003B095D"/>
    <w:rsid w:val="003B41A2"/>
    <w:rsid w:val="003B58C6"/>
    <w:rsid w:val="003B65E2"/>
    <w:rsid w:val="003D21F3"/>
    <w:rsid w:val="003D5425"/>
    <w:rsid w:val="003D5984"/>
    <w:rsid w:val="003D7366"/>
    <w:rsid w:val="003F036C"/>
    <w:rsid w:val="003F2B6C"/>
    <w:rsid w:val="003F7E45"/>
    <w:rsid w:val="004008B7"/>
    <w:rsid w:val="0040358A"/>
    <w:rsid w:val="00412AF1"/>
    <w:rsid w:val="0041529F"/>
    <w:rsid w:val="00423E8C"/>
    <w:rsid w:val="00425285"/>
    <w:rsid w:val="00425B90"/>
    <w:rsid w:val="00426232"/>
    <w:rsid w:val="00431797"/>
    <w:rsid w:val="004406CA"/>
    <w:rsid w:val="00443569"/>
    <w:rsid w:val="00447EA1"/>
    <w:rsid w:val="004565FD"/>
    <w:rsid w:val="004A068A"/>
    <w:rsid w:val="004A19F6"/>
    <w:rsid w:val="004A2AA6"/>
    <w:rsid w:val="004B2D4D"/>
    <w:rsid w:val="004B6897"/>
    <w:rsid w:val="004C3567"/>
    <w:rsid w:val="004C4C7E"/>
    <w:rsid w:val="004C5D93"/>
    <w:rsid w:val="004C7D47"/>
    <w:rsid w:val="004D2E60"/>
    <w:rsid w:val="004D4526"/>
    <w:rsid w:val="004D6E63"/>
    <w:rsid w:val="004E7D1C"/>
    <w:rsid w:val="004F19C8"/>
    <w:rsid w:val="004F75D6"/>
    <w:rsid w:val="004F7B05"/>
    <w:rsid w:val="00507974"/>
    <w:rsid w:val="00507ED8"/>
    <w:rsid w:val="00536896"/>
    <w:rsid w:val="00544ECF"/>
    <w:rsid w:val="00547A37"/>
    <w:rsid w:val="00552C03"/>
    <w:rsid w:val="00553BC5"/>
    <w:rsid w:val="005562D9"/>
    <w:rsid w:val="00560684"/>
    <w:rsid w:val="0057071C"/>
    <w:rsid w:val="005708D1"/>
    <w:rsid w:val="0057186E"/>
    <w:rsid w:val="00577390"/>
    <w:rsid w:val="00582FFB"/>
    <w:rsid w:val="00585241"/>
    <w:rsid w:val="0058780B"/>
    <w:rsid w:val="00590B12"/>
    <w:rsid w:val="0059118F"/>
    <w:rsid w:val="005927FE"/>
    <w:rsid w:val="005A2EEB"/>
    <w:rsid w:val="005A3FEC"/>
    <w:rsid w:val="005A462A"/>
    <w:rsid w:val="005B358D"/>
    <w:rsid w:val="005B40C6"/>
    <w:rsid w:val="005C3F70"/>
    <w:rsid w:val="005C463F"/>
    <w:rsid w:val="005F37AC"/>
    <w:rsid w:val="005F6534"/>
    <w:rsid w:val="0060169D"/>
    <w:rsid w:val="00602B89"/>
    <w:rsid w:val="00603A7E"/>
    <w:rsid w:val="00605B96"/>
    <w:rsid w:val="00617993"/>
    <w:rsid w:val="00632BCA"/>
    <w:rsid w:val="0063330C"/>
    <w:rsid w:val="00636AE5"/>
    <w:rsid w:val="006373ED"/>
    <w:rsid w:val="00640B2A"/>
    <w:rsid w:val="006448B3"/>
    <w:rsid w:val="00650A9A"/>
    <w:rsid w:val="006543F4"/>
    <w:rsid w:val="006555B1"/>
    <w:rsid w:val="006845DC"/>
    <w:rsid w:val="00685C46"/>
    <w:rsid w:val="006968DA"/>
    <w:rsid w:val="0069693E"/>
    <w:rsid w:val="006A36D8"/>
    <w:rsid w:val="006A723D"/>
    <w:rsid w:val="006B3517"/>
    <w:rsid w:val="006C4819"/>
    <w:rsid w:val="006C6BC0"/>
    <w:rsid w:val="006D292C"/>
    <w:rsid w:val="006D6EC4"/>
    <w:rsid w:val="006E2267"/>
    <w:rsid w:val="006E6B68"/>
    <w:rsid w:val="006F55D5"/>
    <w:rsid w:val="006F68A1"/>
    <w:rsid w:val="00700524"/>
    <w:rsid w:val="00711FEB"/>
    <w:rsid w:val="00726B9C"/>
    <w:rsid w:val="00731C3B"/>
    <w:rsid w:val="0073318B"/>
    <w:rsid w:val="007644E4"/>
    <w:rsid w:val="007668C2"/>
    <w:rsid w:val="007816F5"/>
    <w:rsid w:val="00794468"/>
    <w:rsid w:val="007A47E0"/>
    <w:rsid w:val="007A5F42"/>
    <w:rsid w:val="007A6CC6"/>
    <w:rsid w:val="007A7C64"/>
    <w:rsid w:val="007B1F02"/>
    <w:rsid w:val="007C152D"/>
    <w:rsid w:val="007C458D"/>
    <w:rsid w:val="007C5C1E"/>
    <w:rsid w:val="007C5C41"/>
    <w:rsid w:val="007D28D4"/>
    <w:rsid w:val="007E26C2"/>
    <w:rsid w:val="007F483D"/>
    <w:rsid w:val="007F76C6"/>
    <w:rsid w:val="0080398C"/>
    <w:rsid w:val="008055A6"/>
    <w:rsid w:val="008135E8"/>
    <w:rsid w:val="008255A9"/>
    <w:rsid w:val="00825E0F"/>
    <w:rsid w:val="0083141D"/>
    <w:rsid w:val="00837114"/>
    <w:rsid w:val="00844BC8"/>
    <w:rsid w:val="0085078D"/>
    <w:rsid w:val="00857AA7"/>
    <w:rsid w:val="008710A4"/>
    <w:rsid w:val="00873FF8"/>
    <w:rsid w:val="008807A7"/>
    <w:rsid w:val="00887B05"/>
    <w:rsid w:val="008911FE"/>
    <w:rsid w:val="008922B1"/>
    <w:rsid w:val="008A611D"/>
    <w:rsid w:val="008B6BB7"/>
    <w:rsid w:val="008B744A"/>
    <w:rsid w:val="008B7858"/>
    <w:rsid w:val="008C0571"/>
    <w:rsid w:val="008C1FBA"/>
    <w:rsid w:val="008D66D7"/>
    <w:rsid w:val="008D7B08"/>
    <w:rsid w:val="00900FCC"/>
    <w:rsid w:val="009016D6"/>
    <w:rsid w:val="00911DC3"/>
    <w:rsid w:val="00911F42"/>
    <w:rsid w:val="009122CF"/>
    <w:rsid w:val="0091359D"/>
    <w:rsid w:val="00917B67"/>
    <w:rsid w:val="00930803"/>
    <w:rsid w:val="00934D64"/>
    <w:rsid w:val="009416F6"/>
    <w:rsid w:val="0094613A"/>
    <w:rsid w:val="0095286C"/>
    <w:rsid w:val="00977E68"/>
    <w:rsid w:val="009812F9"/>
    <w:rsid w:val="00993C51"/>
    <w:rsid w:val="009C201A"/>
    <w:rsid w:val="009D0816"/>
    <w:rsid w:val="009D0FFC"/>
    <w:rsid w:val="009E1009"/>
    <w:rsid w:val="009E5A37"/>
    <w:rsid w:val="009E66BA"/>
    <w:rsid w:val="00A0308E"/>
    <w:rsid w:val="00A1164C"/>
    <w:rsid w:val="00A229A9"/>
    <w:rsid w:val="00A23CD1"/>
    <w:rsid w:val="00A2467A"/>
    <w:rsid w:val="00A35C96"/>
    <w:rsid w:val="00A6645F"/>
    <w:rsid w:val="00A81923"/>
    <w:rsid w:val="00A9195C"/>
    <w:rsid w:val="00A920A0"/>
    <w:rsid w:val="00AA4BAB"/>
    <w:rsid w:val="00AC234C"/>
    <w:rsid w:val="00AC55DC"/>
    <w:rsid w:val="00AD6107"/>
    <w:rsid w:val="00AE6BF4"/>
    <w:rsid w:val="00AF4E29"/>
    <w:rsid w:val="00B04E51"/>
    <w:rsid w:val="00B30C86"/>
    <w:rsid w:val="00B32354"/>
    <w:rsid w:val="00B357F2"/>
    <w:rsid w:val="00B3745F"/>
    <w:rsid w:val="00B721A9"/>
    <w:rsid w:val="00B76033"/>
    <w:rsid w:val="00B76F56"/>
    <w:rsid w:val="00B779BA"/>
    <w:rsid w:val="00B92642"/>
    <w:rsid w:val="00BA0007"/>
    <w:rsid w:val="00BA11F8"/>
    <w:rsid w:val="00BA29E2"/>
    <w:rsid w:val="00BA2D60"/>
    <w:rsid w:val="00BA60AB"/>
    <w:rsid w:val="00BF3BD5"/>
    <w:rsid w:val="00BF4F95"/>
    <w:rsid w:val="00C07E5A"/>
    <w:rsid w:val="00C12351"/>
    <w:rsid w:val="00C12854"/>
    <w:rsid w:val="00C17C51"/>
    <w:rsid w:val="00C23284"/>
    <w:rsid w:val="00C379DA"/>
    <w:rsid w:val="00C41A31"/>
    <w:rsid w:val="00C462E8"/>
    <w:rsid w:val="00C46323"/>
    <w:rsid w:val="00C511CD"/>
    <w:rsid w:val="00C51BFA"/>
    <w:rsid w:val="00C53381"/>
    <w:rsid w:val="00C55D20"/>
    <w:rsid w:val="00C56239"/>
    <w:rsid w:val="00C60424"/>
    <w:rsid w:val="00C60848"/>
    <w:rsid w:val="00C620BF"/>
    <w:rsid w:val="00C63D0B"/>
    <w:rsid w:val="00C6699F"/>
    <w:rsid w:val="00C70D4C"/>
    <w:rsid w:val="00C71BAA"/>
    <w:rsid w:val="00C71BC9"/>
    <w:rsid w:val="00C76677"/>
    <w:rsid w:val="00C87462"/>
    <w:rsid w:val="00C92057"/>
    <w:rsid w:val="00C96FBE"/>
    <w:rsid w:val="00CA1FCA"/>
    <w:rsid w:val="00CC39E4"/>
    <w:rsid w:val="00CD2F1D"/>
    <w:rsid w:val="00CD497E"/>
    <w:rsid w:val="00CD540F"/>
    <w:rsid w:val="00CE064B"/>
    <w:rsid w:val="00CE0D5A"/>
    <w:rsid w:val="00CE0EA5"/>
    <w:rsid w:val="00D24621"/>
    <w:rsid w:val="00D261C7"/>
    <w:rsid w:val="00D334DF"/>
    <w:rsid w:val="00D42753"/>
    <w:rsid w:val="00D428BB"/>
    <w:rsid w:val="00D460FA"/>
    <w:rsid w:val="00D526E0"/>
    <w:rsid w:val="00D569C1"/>
    <w:rsid w:val="00D722FB"/>
    <w:rsid w:val="00D73696"/>
    <w:rsid w:val="00D867F1"/>
    <w:rsid w:val="00D878B0"/>
    <w:rsid w:val="00D92FCC"/>
    <w:rsid w:val="00D979EB"/>
    <w:rsid w:val="00DC2817"/>
    <w:rsid w:val="00DE2CAC"/>
    <w:rsid w:val="00DE3938"/>
    <w:rsid w:val="00DE7142"/>
    <w:rsid w:val="00E150AC"/>
    <w:rsid w:val="00E21DEF"/>
    <w:rsid w:val="00E52F31"/>
    <w:rsid w:val="00E5499C"/>
    <w:rsid w:val="00E62E18"/>
    <w:rsid w:val="00E75D3C"/>
    <w:rsid w:val="00E849B8"/>
    <w:rsid w:val="00E8775D"/>
    <w:rsid w:val="00E903D0"/>
    <w:rsid w:val="00E90546"/>
    <w:rsid w:val="00E916E2"/>
    <w:rsid w:val="00EB569E"/>
    <w:rsid w:val="00EC4F17"/>
    <w:rsid w:val="00ED08AD"/>
    <w:rsid w:val="00EE537E"/>
    <w:rsid w:val="00EE5C88"/>
    <w:rsid w:val="00F10D0C"/>
    <w:rsid w:val="00F2389F"/>
    <w:rsid w:val="00F347B3"/>
    <w:rsid w:val="00F34A23"/>
    <w:rsid w:val="00F46D9F"/>
    <w:rsid w:val="00F562D3"/>
    <w:rsid w:val="00F61327"/>
    <w:rsid w:val="00F706F8"/>
    <w:rsid w:val="00F73EB3"/>
    <w:rsid w:val="00FA5261"/>
    <w:rsid w:val="00FA5351"/>
    <w:rsid w:val="00FC31EB"/>
    <w:rsid w:val="00FC7002"/>
    <w:rsid w:val="00FE040B"/>
    <w:rsid w:val="00FE53CF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8A1E"/>
  <w15:docId w15:val="{CA841F1D-DD1D-4563-90EB-9DC0898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08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150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E150AC"/>
    <w:pPr>
      <w:widowControl w:val="0"/>
      <w:shd w:val="clear" w:color="auto" w:fill="FFFFFF"/>
      <w:spacing w:after="0" w:line="0" w:lineRule="atLeast"/>
      <w:ind w:hanging="1420"/>
    </w:pPr>
    <w:rPr>
      <w:rFonts w:ascii="Times New Roman" w:eastAsia="Times New Roman" w:hAnsi="Times New Roman"/>
      <w:sz w:val="21"/>
      <w:szCs w:val="21"/>
    </w:rPr>
  </w:style>
  <w:style w:type="character" w:customStyle="1" w:styleId="11">
    <w:name w:val="Основной текст1"/>
    <w:rsid w:val="00E1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4">
    <w:name w:val="List Paragraph"/>
    <w:basedOn w:val="a"/>
    <w:uiPriority w:val="34"/>
    <w:qFormat/>
    <w:rsid w:val="0091359D"/>
    <w:pPr>
      <w:ind w:left="720"/>
      <w:contextualSpacing/>
    </w:pPr>
  </w:style>
  <w:style w:type="table" w:styleId="a5">
    <w:name w:val="Table Grid"/>
    <w:basedOn w:val="a1"/>
    <w:uiPriority w:val="59"/>
    <w:rsid w:val="004C3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C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567"/>
  </w:style>
  <w:style w:type="paragraph" w:styleId="a8">
    <w:name w:val="footer"/>
    <w:basedOn w:val="a"/>
    <w:link w:val="a9"/>
    <w:uiPriority w:val="99"/>
    <w:semiHidden/>
    <w:unhideWhenUsed/>
    <w:rsid w:val="004C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567"/>
  </w:style>
  <w:style w:type="paragraph" w:styleId="aa">
    <w:name w:val="Normal (Web)"/>
    <w:basedOn w:val="a"/>
    <w:uiPriority w:val="99"/>
    <w:semiHidden/>
    <w:unhideWhenUsed/>
    <w:rsid w:val="00D86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03A7E"/>
    <w:rPr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6C4819"/>
    <w:rPr>
      <w:strike w:val="0"/>
      <w:dstrike w:val="0"/>
      <w:color w:val="666699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4008B7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008B7"/>
    <w:rPr>
      <w:color w:val="106BBE"/>
    </w:rPr>
  </w:style>
  <w:style w:type="character" w:customStyle="1" w:styleId="blk">
    <w:name w:val="blk"/>
    <w:basedOn w:val="a0"/>
    <w:rsid w:val="00CD497E"/>
  </w:style>
  <w:style w:type="character" w:customStyle="1" w:styleId="FontStyle20">
    <w:name w:val="Font Style20"/>
    <w:basedOn w:val="a0"/>
    <w:uiPriority w:val="99"/>
    <w:rsid w:val="00F34A23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9308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A0B9-8908-4C15-BC58-F62FB62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Links>
    <vt:vector size="6" baseType="variant"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Пользователь</cp:lastModifiedBy>
  <cp:revision>8</cp:revision>
  <cp:lastPrinted>2023-12-19T10:27:00Z</cp:lastPrinted>
  <dcterms:created xsi:type="dcterms:W3CDTF">2023-12-18T13:59:00Z</dcterms:created>
  <dcterms:modified xsi:type="dcterms:W3CDTF">2023-12-20T13:52:00Z</dcterms:modified>
</cp:coreProperties>
</file>